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4D3" w:rsidRDefault="009644D3" w:rsidP="00061A97">
      <w:pPr>
        <w:rPr>
          <w:rFonts w:ascii="Times New Roman" w:hAnsi="Times New Roman" w:cs="Times New Roman"/>
          <w:sz w:val="22"/>
          <w:szCs w:val="22"/>
        </w:rPr>
      </w:pPr>
    </w:p>
    <w:p w:rsidR="00061A97" w:rsidRDefault="00061A97" w:rsidP="00061A97">
      <w:pPr>
        <w:rPr>
          <w:rFonts w:ascii="Times New Roman" w:hAnsi="Times New Roman" w:cs="Times New Roman"/>
          <w:sz w:val="22"/>
          <w:szCs w:val="22"/>
        </w:rPr>
      </w:pPr>
      <w:r w:rsidRPr="00C3190F">
        <w:rPr>
          <w:rFonts w:ascii="Times New Roman" w:hAnsi="Times New Roman" w:cs="Times New Roman"/>
          <w:sz w:val="22"/>
          <w:szCs w:val="22"/>
        </w:rPr>
        <w:t xml:space="preserve">A </w:t>
      </w:r>
      <w:r w:rsidRPr="00C3190F">
        <w:rPr>
          <w:rFonts w:ascii="Times New Roman" w:hAnsi="Times New Roman" w:cs="Times New Roman"/>
          <w:sz w:val="22"/>
          <w:szCs w:val="22"/>
          <w:u w:val="single"/>
        </w:rPr>
        <w:t>separate AO-K Application form</w:t>
      </w:r>
      <w:r w:rsidRPr="00C3190F">
        <w:rPr>
          <w:rFonts w:ascii="Times New Roman" w:hAnsi="Times New Roman" w:cs="Times New Roman"/>
          <w:sz w:val="22"/>
          <w:szCs w:val="22"/>
        </w:rPr>
        <w:t xml:space="preserve"> should be completed and a</w:t>
      </w:r>
      <w:r w:rsidR="00F53857">
        <w:rPr>
          <w:rFonts w:ascii="Times New Roman" w:hAnsi="Times New Roman" w:cs="Times New Roman"/>
          <w:sz w:val="22"/>
          <w:szCs w:val="22"/>
        </w:rPr>
        <w:t xml:space="preserve">pproved for each AO-K Pathway.  </w:t>
      </w:r>
      <w:r w:rsidRPr="00C3190F">
        <w:rPr>
          <w:rFonts w:ascii="Times New Roman" w:hAnsi="Times New Roman" w:cs="Times New Roman"/>
          <w:sz w:val="22"/>
          <w:szCs w:val="22"/>
        </w:rPr>
        <w:t>Please direct any questions to:</w:t>
      </w:r>
    </w:p>
    <w:p w:rsidR="009644D3" w:rsidRPr="00C3190F" w:rsidRDefault="009644D3" w:rsidP="00061A97">
      <w:pPr>
        <w:rPr>
          <w:rFonts w:ascii="Times New Roman" w:hAnsi="Times New Roman" w:cs="Times New Roman"/>
          <w:sz w:val="22"/>
          <w:szCs w:val="22"/>
        </w:rPr>
      </w:pPr>
    </w:p>
    <w:p w:rsidR="00061A97" w:rsidRPr="00C3190F" w:rsidRDefault="00061A97" w:rsidP="00061A97">
      <w:pPr>
        <w:rPr>
          <w:rFonts w:ascii="Times New Roman" w:hAnsi="Times New Roman" w:cs="Times New Roman"/>
          <w:sz w:val="22"/>
          <w:szCs w:val="22"/>
        </w:rPr>
      </w:pPr>
      <w:r w:rsidRPr="00C3190F">
        <w:rPr>
          <w:rFonts w:ascii="Times New Roman" w:hAnsi="Times New Roman" w:cs="Times New Roman"/>
          <w:sz w:val="22"/>
          <w:szCs w:val="22"/>
        </w:rPr>
        <w:t>April Henry, Directo</w:t>
      </w:r>
      <w:r w:rsidR="00960045">
        <w:rPr>
          <w:rFonts w:ascii="Times New Roman" w:hAnsi="Times New Roman" w:cs="Times New Roman"/>
          <w:sz w:val="22"/>
          <w:szCs w:val="22"/>
        </w:rPr>
        <w:t>r for Workforce Development</w:t>
      </w:r>
      <w:r w:rsidRPr="00C3190F">
        <w:rPr>
          <w:rFonts w:ascii="Times New Roman" w:hAnsi="Times New Roman" w:cs="Times New Roman"/>
          <w:sz w:val="22"/>
          <w:szCs w:val="22"/>
        </w:rPr>
        <w:t xml:space="preserve">, </w:t>
      </w:r>
      <w:hyperlink r:id="rId8" w:history="1">
        <w:r w:rsidRPr="00C3190F">
          <w:rPr>
            <w:rStyle w:val="Hyperlink"/>
            <w:rFonts w:ascii="Times New Roman" w:hAnsi="Times New Roman" w:cs="Times New Roman"/>
            <w:sz w:val="22"/>
            <w:szCs w:val="22"/>
          </w:rPr>
          <w:t>ahenry@ksbor.org</w:t>
        </w:r>
      </w:hyperlink>
      <w:r w:rsidRPr="00C3190F">
        <w:rPr>
          <w:rFonts w:ascii="Times New Roman" w:hAnsi="Times New Roman" w:cs="Times New Roman"/>
          <w:sz w:val="22"/>
          <w:szCs w:val="22"/>
        </w:rPr>
        <w:t xml:space="preserve">, (785) </w:t>
      </w:r>
      <w:r w:rsidR="00960045">
        <w:rPr>
          <w:rFonts w:ascii="Times New Roman" w:hAnsi="Times New Roman" w:cs="Times New Roman"/>
          <w:sz w:val="22"/>
          <w:szCs w:val="22"/>
        </w:rPr>
        <w:t>430-4276</w:t>
      </w:r>
    </w:p>
    <w:p w:rsidR="00061A97" w:rsidRPr="00C3190F" w:rsidRDefault="00960045" w:rsidP="00061A9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hris Lemon</w:t>
      </w:r>
      <w:r w:rsidR="00061A97" w:rsidRPr="00C3190F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Senior </w:t>
      </w:r>
      <w:r w:rsidR="00061A97" w:rsidRPr="00C3190F">
        <w:rPr>
          <w:rFonts w:ascii="Times New Roman" w:hAnsi="Times New Roman" w:cs="Times New Roman"/>
          <w:sz w:val="22"/>
          <w:szCs w:val="22"/>
        </w:rPr>
        <w:t xml:space="preserve">Associate Director for </w:t>
      </w:r>
      <w:r>
        <w:rPr>
          <w:rFonts w:ascii="Times New Roman" w:hAnsi="Times New Roman" w:cs="Times New Roman"/>
          <w:sz w:val="22"/>
          <w:szCs w:val="22"/>
        </w:rPr>
        <w:t>Adult Education</w:t>
      </w:r>
      <w:r w:rsidR="00061A97" w:rsidRPr="00C3190F">
        <w:rPr>
          <w:rFonts w:ascii="Times New Roman" w:hAnsi="Times New Roman" w:cs="Times New Roman"/>
          <w:sz w:val="22"/>
          <w:szCs w:val="22"/>
        </w:rPr>
        <w:t xml:space="preserve">, </w:t>
      </w:r>
      <w:hyperlink r:id="rId9" w:history="1">
        <w:r w:rsidRPr="00CF7308">
          <w:rPr>
            <w:rStyle w:val="Hyperlink"/>
            <w:rFonts w:ascii="Times New Roman" w:hAnsi="Times New Roman" w:cs="Times New Roman"/>
            <w:sz w:val="22"/>
            <w:szCs w:val="22"/>
          </w:rPr>
          <w:t>clemon@ksbor.org</w:t>
        </w:r>
      </w:hyperlink>
      <w:r w:rsidR="00061A97" w:rsidRPr="00C3190F">
        <w:rPr>
          <w:rFonts w:ascii="Times New Roman" w:hAnsi="Times New Roman" w:cs="Times New Roman"/>
          <w:sz w:val="22"/>
          <w:szCs w:val="22"/>
        </w:rPr>
        <w:t xml:space="preserve">, (785) </w:t>
      </w:r>
      <w:r>
        <w:rPr>
          <w:rFonts w:ascii="Times New Roman" w:hAnsi="Times New Roman" w:cs="Times New Roman"/>
          <w:sz w:val="22"/>
          <w:szCs w:val="22"/>
        </w:rPr>
        <w:t>430-4283</w:t>
      </w:r>
      <w:bookmarkStart w:id="0" w:name="_GoBack"/>
      <w:bookmarkEnd w:id="0"/>
      <w:r w:rsidR="00061A97" w:rsidRPr="00C3190F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61A97" w:rsidRDefault="00061A97" w:rsidP="000E08CD">
      <w:pPr>
        <w:rPr>
          <w:rFonts w:asciiTheme="majorHAnsi" w:hAnsiTheme="majorHAnsi"/>
        </w:rPr>
      </w:pPr>
    </w:p>
    <w:tbl>
      <w:tblPr>
        <w:tblStyle w:val="TableGrid"/>
        <w:tblW w:w="13338" w:type="dxa"/>
        <w:tblLook w:val="04A0" w:firstRow="1" w:lastRow="0" w:firstColumn="1" w:lastColumn="0" w:noHBand="0" w:noVBand="1"/>
      </w:tblPr>
      <w:tblGrid>
        <w:gridCol w:w="2628"/>
        <w:gridCol w:w="2970"/>
        <w:gridCol w:w="3510"/>
        <w:gridCol w:w="4230"/>
      </w:tblGrid>
      <w:tr w:rsidR="00576418" w:rsidRPr="00576418" w:rsidTr="00C3190F">
        <w:tc>
          <w:tcPr>
            <w:tcW w:w="13338" w:type="dxa"/>
            <w:gridSpan w:val="4"/>
            <w:shd w:val="clear" w:color="auto" w:fill="CC99FF"/>
          </w:tcPr>
          <w:p w:rsidR="00576418" w:rsidRPr="00C3190F" w:rsidRDefault="00576418" w:rsidP="009224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3190F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Pr="00C319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A7C2C" w:rsidRPr="00C3190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nstitutional </w:t>
            </w:r>
            <w:r w:rsidRPr="00C3190F">
              <w:rPr>
                <w:rFonts w:ascii="Times New Roman" w:hAnsi="Times New Roman" w:cs="Times New Roman"/>
                <w:b/>
                <w:sz w:val="22"/>
                <w:szCs w:val="22"/>
              </w:rPr>
              <w:t>Information</w:t>
            </w:r>
          </w:p>
        </w:tc>
      </w:tr>
      <w:tr w:rsidR="00576418" w:rsidRPr="00576418" w:rsidTr="00C3190F">
        <w:tc>
          <w:tcPr>
            <w:tcW w:w="2628" w:type="dxa"/>
          </w:tcPr>
          <w:p w:rsidR="00576418" w:rsidRPr="00F53857" w:rsidRDefault="00091922" w:rsidP="009224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4B7F3C" w:rsidRPr="00F53857">
              <w:rPr>
                <w:rFonts w:ascii="Times New Roman" w:hAnsi="Times New Roman" w:cs="Times New Roman"/>
                <w:sz w:val="22"/>
                <w:szCs w:val="22"/>
              </w:rPr>
              <w:t>College Name (FICE #)</w:t>
            </w:r>
            <w:r w:rsidR="00576418" w:rsidRPr="00F5385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2970" w:type="dxa"/>
          </w:tcPr>
          <w:p w:rsidR="00576418" w:rsidRPr="00F53857" w:rsidRDefault="00576418" w:rsidP="00922427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3510" w:type="dxa"/>
          </w:tcPr>
          <w:p w:rsidR="00576418" w:rsidRPr="00F53857" w:rsidRDefault="00091922" w:rsidP="009224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A150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4B7F3C" w:rsidRPr="00F53857">
              <w:rPr>
                <w:rFonts w:ascii="Times New Roman" w:hAnsi="Times New Roman" w:cs="Times New Roman"/>
                <w:sz w:val="22"/>
                <w:szCs w:val="22"/>
              </w:rPr>
              <w:t>ABE Center Name (ABE #):</w:t>
            </w:r>
          </w:p>
        </w:tc>
        <w:tc>
          <w:tcPr>
            <w:tcW w:w="4230" w:type="dxa"/>
          </w:tcPr>
          <w:p w:rsidR="00576418" w:rsidRPr="00F53857" w:rsidRDefault="00576418" w:rsidP="00533DD7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576418" w:rsidRPr="00576418" w:rsidTr="00C3190F">
        <w:tc>
          <w:tcPr>
            <w:tcW w:w="2628" w:type="dxa"/>
          </w:tcPr>
          <w:p w:rsidR="00576418" w:rsidRPr="00F53857" w:rsidRDefault="004B7F3C" w:rsidP="009224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3857">
              <w:rPr>
                <w:rFonts w:ascii="Times New Roman" w:hAnsi="Times New Roman" w:cs="Times New Roman"/>
                <w:sz w:val="22"/>
                <w:szCs w:val="22"/>
              </w:rPr>
              <w:t>College Address</w:t>
            </w:r>
            <w:r w:rsidR="00576418" w:rsidRPr="00F5385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2970" w:type="dxa"/>
          </w:tcPr>
          <w:p w:rsidR="00642449" w:rsidRPr="00F53857" w:rsidRDefault="00642449" w:rsidP="00922427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3510" w:type="dxa"/>
          </w:tcPr>
          <w:p w:rsidR="00576418" w:rsidRPr="00F53857" w:rsidRDefault="004B7F3C" w:rsidP="009224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3857">
              <w:rPr>
                <w:rFonts w:ascii="Times New Roman" w:hAnsi="Times New Roman" w:cs="Times New Roman"/>
                <w:sz w:val="22"/>
                <w:szCs w:val="22"/>
              </w:rPr>
              <w:t>ABE Center Address:</w:t>
            </w:r>
          </w:p>
        </w:tc>
        <w:tc>
          <w:tcPr>
            <w:tcW w:w="4230" w:type="dxa"/>
          </w:tcPr>
          <w:p w:rsidR="00576418" w:rsidRPr="00F53857" w:rsidRDefault="00576418" w:rsidP="00F53857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576418" w:rsidRPr="00576418" w:rsidTr="00C3190F">
        <w:tc>
          <w:tcPr>
            <w:tcW w:w="2628" w:type="dxa"/>
          </w:tcPr>
          <w:p w:rsidR="00576418" w:rsidRPr="00F53857" w:rsidRDefault="004B7F3C" w:rsidP="009224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3857">
              <w:rPr>
                <w:rFonts w:ascii="Times New Roman" w:hAnsi="Times New Roman" w:cs="Times New Roman"/>
                <w:sz w:val="22"/>
                <w:szCs w:val="22"/>
              </w:rPr>
              <w:t xml:space="preserve">AO-K Coordinator: </w:t>
            </w:r>
          </w:p>
          <w:p w:rsidR="004B7F3C" w:rsidRPr="00F53857" w:rsidRDefault="004B7F3C" w:rsidP="004B7F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3857">
              <w:rPr>
                <w:rFonts w:ascii="Times New Roman" w:hAnsi="Times New Roman" w:cs="Times New Roman"/>
                <w:sz w:val="22"/>
                <w:szCs w:val="22"/>
              </w:rPr>
              <w:t>Name, Title</w:t>
            </w:r>
          </w:p>
          <w:p w:rsidR="004B7F3C" w:rsidRPr="00F53857" w:rsidRDefault="004B7F3C" w:rsidP="004B7F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3857">
              <w:rPr>
                <w:rFonts w:ascii="Times New Roman" w:hAnsi="Times New Roman" w:cs="Times New Roman"/>
                <w:sz w:val="22"/>
                <w:szCs w:val="22"/>
              </w:rPr>
              <w:t>Phone, E-mail</w:t>
            </w:r>
          </w:p>
        </w:tc>
        <w:tc>
          <w:tcPr>
            <w:tcW w:w="2970" w:type="dxa"/>
          </w:tcPr>
          <w:p w:rsidR="00642449" w:rsidRPr="00F53857" w:rsidRDefault="00642449" w:rsidP="00642449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5385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</w:tcPr>
          <w:p w:rsidR="00576418" w:rsidRPr="00F53857" w:rsidRDefault="004B7F3C" w:rsidP="004B7F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3857">
              <w:rPr>
                <w:rFonts w:ascii="Times New Roman" w:hAnsi="Times New Roman" w:cs="Times New Roman"/>
                <w:sz w:val="22"/>
                <w:szCs w:val="22"/>
              </w:rPr>
              <w:t xml:space="preserve">List all current approved AO-K Pathways:  </w:t>
            </w:r>
          </w:p>
        </w:tc>
        <w:tc>
          <w:tcPr>
            <w:tcW w:w="4230" w:type="dxa"/>
          </w:tcPr>
          <w:p w:rsidR="00061A97" w:rsidRPr="00F53857" w:rsidRDefault="00061A97" w:rsidP="00922427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:rsidR="007A1500" w:rsidRDefault="007A1500" w:rsidP="00091922">
      <w:pPr>
        <w:tabs>
          <w:tab w:val="left" w:pos="1728"/>
        </w:tabs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*</w:t>
      </w:r>
      <w:r w:rsidR="00091922" w:rsidRPr="00091922">
        <w:rPr>
          <w:rFonts w:ascii="Times New Roman" w:hAnsi="Times New Roman" w:cs="Times New Roman"/>
          <w:i/>
          <w:sz w:val="16"/>
          <w:szCs w:val="16"/>
        </w:rPr>
        <w:t>If you are unsure what t</w:t>
      </w:r>
      <w:r w:rsidR="00091922">
        <w:rPr>
          <w:rFonts w:ascii="Times New Roman" w:hAnsi="Times New Roman" w:cs="Times New Roman"/>
          <w:i/>
          <w:sz w:val="16"/>
          <w:szCs w:val="16"/>
        </w:rPr>
        <w:t>he FICE #</w:t>
      </w:r>
      <w:r w:rsidR="00091922" w:rsidRPr="00091922">
        <w:rPr>
          <w:rFonts w:ascii="Times New Roman" w:hAnsi="Times New Roman" w:cs="Times New Roman"/>
          <w:i/>
          <w:sz w:val="16"/>
          <w:szCs w:val="16"/>
        </w:rPr>
        <w:t xml:space="preserve"> is, please contact the person responsible for data at the institution</w:t>
      </w:r>
      <w:r w:rsidR="00091922">
        <w:rPr>
          <w:rFonts w:ascii="Times New Roman" w:hAnsi="Times New Roman" w:cs="Times New Roman"/>
          <w:i/>
          <w:sz w:val="16"/>
          <w:szCs w:val="16"/>
        </w:rPr>
        <w:t xml:space="preserve">.  </w:t>
      </w:r>
    </w:p>
    <w:p w:rsidR="009D1377" w:rsidRDefault="007A1500" w:rsidP="009D1377">
      <w:pPr>
        <w:tabs>
          <w:tab w:val="left" w:pos="1728"/>
        </w:tabs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**</w:t>
      </w:r>
      <w:r w:rsidR="00091922" w:rsidRPr="00091922">
        <w:rPr>
          <w:rFonts w:ascii="Times New Roman" w:hAnsi="Times New Roman" w:cs="Times New Roman"/>
          <w:i/>
          <w:sz w:val="16"/>
          <w:szCs w:val="16"/>
        </w:rPr>
        <w:t xml:space="preserve">If you are unsure what the </w:t>
      </w:r>
      <w:r w:rsidR="00091922">
        <w:rPr>
          <w:rFonts w:ascii="Times New Roman" w:hAnsi="Times New Roman" w:cs="Times New Roman"/>
          <w:i/>
          <w:sz w:val="16"/>
          <w:szCs w:val="16"/>
        </w:rPr>
        <w:t>ABE Center #</w:t>
      </w:r>
      <w:r w:rsidR="00091922" w:rsidRPr="00091922">
        <w:rPr>
          <w:rFonts w:ascii="Times New Roman" w:hAnsi="Times New Roman" w:cs="Times New Roman"/>
          <w:i/>
          <w:sz w:val="16"/>
          <w:szCs w:val="16"/>
        </w:rPr>
        <w:t xml:space="preserve"> is, please contact the person respons</w:t>
      </w:r>
      <w:r>
        <w:rPr>
          <w:rFonts w:ascii="Times New Roman" w:hAnsi="Times New Roman" w:cs="Times New Roman"/>
          <w:i/>
          <w:sz w:val="16"/>
          <w:szCs w:val="16"/>
        </w:rPr>
        <w:t>i</w:t>
      </w:r>
      <w:r w:rsidR="009D1377">
        <w:rPr>
          <w:rFonts w:ascii="Times New Roman" w:hAnsi="Times New Roman" w:cs="Times New Roman"/>
          <w:i/>
          <w:sz w:val="16"/>
          <w:szCs w:val="16"/>
        </w:rPr>
        <w:t>ble for data at the institution.</w:t>
      </w:r>
    </w:p>
    <w:p w:rsidR="004B7F3C" w:rsidRPr="009D1377" w:rsidRDefault="007A1500" w:rsidP="009D1377">
      <w:pPr>
        <w:tabs>
          <w:tab w:val="left" w:pos="1728"/>
        </w:tabs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</w:p>
    <w:tbl>
      <w:tblPr>
        <w:tblStyle w:val="TableGrid"/>
        <w:tblW w:w="13338" w:type="dxa"/>
        <w:tblLook w:val="04A0" w:firstRow="1" w:lastRow="0" w:firstColumn="1" w:lastColumn="0" w:noHBand="0" w:noVBand="1"/>
      </w:tblPr>
      <w:tblGrid>
        <w:gridCol w:w="2716"/>
        <w:gridCol w:w="90"/>
        <w:gridCol w:w="990"/>
        <w:gridCol w:w="810"/>
        <w:gridCol w:w="270"/>
        <w:gridCol w:w="900"/>
        <w:gridCol w:w="1259"/>
        <w:gridCol w:w="1080"/>
        <w:gridCol w:w="90"/>
        <w:gridCol w:w="1079"/>
        <w:gridCol w:w="996"/>
        <w:gridCol w:w="810"/>
        <w:gridCol w:w="360"/>
        <w:gridCol w:w="1888"/>
      </w:tblGrid>
      <w:tr w:rsidR="004B7F3C" w:rsidRPr="00576418" w:rsidTr="00C3190F">
        <w:tc>
          <w:tcPr>
            <w:tcW w:w="13338" w:type="dxa"/>
            <w:gridSpan w:val="14"/>
            <w:shd w:val="clear" w:color="auto" w:fill="CC99FF"/>
          </w:tcPr>
          <w:p w:rsidR="004B7F3C" w:rsidRPr="00C3190F" w:rsidRDefault="00061A97" w:rsidP="004B7F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3190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4B7F3C" w:rsidRPr="00C3190F">
              <w:rPr>
                <w:rFonts w:ascii="Times New Roman" w:hAnsi="Times New Roman" w:cs="Times New Roman"/>
                <w:b/>
                <w:sz w:val="22"/>
                <w:szCs w:val="22"/>
              </w:rPr>
              <w:t>. New AO-K Program Information</w:t>
            </w:r>
          </w:p>
        </w:tc>
      </w:tr>
      <w:tr w:rsidR="00061A97" w:rsidRPr="00576418" w:rsidTr="00F53857">
        <w:tc>
          <w:tcPr>
            <w:tcW w:w="2716" w:type="dxa"/>
          </w:tcPr>
          <w:p w:rsidR="00061A97" w:rsidRPr="00F53857" w:rsidRDefault="00061A97" w:rsidP="00061A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3857">
              <w:rPr>
                <w:rFonts w:ascii="Times New Roman" w:hAnsi="Times New Roman" w:cs="Times New Roman"/>
                <w:sz w:val="22"/>
                <w:szCs w:val="22"/>
              </w:rPr>
              <w:t>Proposed Pathway Name:</w:t>
            </w:r>
          </w:p>
        </w:tc>
        <w:tc>
          <w:tcPr>
            <w:tcW w:w="2160" w:type="dxa"/>
            <w:gridSpan w:val="4"/>
          </w:tcPr>
          <w:p w:rsidR="00061A97" w:rsidRPr="00F53857" w:rsidRDefault="00061A97" w:rsidP="00061A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29" w:type="dxa"/>
            <w:gridSpan w:val="4"/>
          </w:tcPr>
          <w:p w:rsidR="00061A97" w:rsidRPr="00F53857" w:rsidRDefault="00091922" w:rsidP="00061A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  <w:r w:rsidR="00061A97" w:rsidRPr="00F53857">
              <w:rPr>
                <w:rFonts w:ascii="Times New Roman" w:hAnsi="Times New Roman" w:cs="Times New Roman"/>
                <w:sz w:val="22"/>
                <w:szCs w:val="22"/>
              </w:rPr>
              <w:t>Proposed Pathway CIP Code:</w:t>
            </w:r>
          </w:p>
        </w:tc>
        <w:tc>
          <w:tcPr>
            <w:tcW w:w="5133" w:type="dxa"/>
            <w:gridSpan w:val="5"/>
          </w:tcPr>
          <w:p w:rsidR="00061A97" w:rsidRPr="00F53857" w:rsidRDefault="00061A97" w:rsidP="00061A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2427" w:rsidRPr="00576418" w:rsidTr="00F53857">
        <w:tc>
          <w:tcPr>
            <w:tcW w:w="2716" w:type="dxa"/>
          </w:tcPr>
          <w:p w:rsidR="00922427" w:rsidRPr="00F53857" w:rsidRDefault="00922427" w:rsidP="00061A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3857">
              <w:rPr>
                <w:rFonts w:ascii="Times New Roman" w:hAnsi="Times New Roman" w:cs="Times New Roman"/>
                <w:sz w:val="22"/>
                <w:szCs w:val="22"/>
              </w:rPr>
              <w:t>Proposed Start Date:</w:t>
            </w:r>
          </w:p>
        </w:tc>
        <w:tc>
          <w:tcPr>
            <w:tcW w:w="2160" w:type="dxa"/>
            <w:gridSpan w:val="4"/>
          </w:tcPr>
          <w:p w:rsidR="00922427" w:rsidRPr="00F53857" w:rsidRDefault="00922427" w:rsidP="00061A97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3329" w:type="dxa"/>
            <w:gridSpan w:val="4"/>
          </w:tcPr>
          <w:p w:rsidR="00922427" w:rsidRPr="00F53857" w:rsidRDefault="00922427" w:rsidP="00061A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3857">
              <w:rPr>
                <w:rFonts w:ascii="Times New Roman" w:hAnsi="Times New Roman" w:cs="Times New Roman"/>
                <w:sz w:val="22"/>
                <w:szCs w:val="22"/>
              </w:rPr>
              <w:t>KHE</w:t>
            </w:r>
            <w:r w:rsidR="001513D8" w:rsidRPr="00F53857">
              <w:rPr>
                <w:rFonts w:ascii="Times New Roman" w:hAnsi="Times New Roman" w:cs="Times New Roman"/>
                <w:sz w:val="22"/>
                <w:szCs w:val="22"/>
              </w:rPr>
              <w:t>DS Program Code</w:t>
            </w:r>
            <w:r w:rsidRPr="00F5385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133" w:type="dxa"/>
            <w:gridSpan w:val="5"/>
          </w:tcPr>
          <w:p w:rsidR="00922427" w:rsidRPr="00F53857" w:rsidRDefault="00922427" w:rsidP="00061A97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061A97" w:rsidRPr="00576418" w:rsidTr="00F53857">
        <w:tc>
          <w:tcPr>
            <w:tcW w:w="2716" w:type="dxa"/>
          </w:tcPr>
          <w:p w:rsidR="00061A97" w:rsidRPr="00F53857" w:rsidRDefault="00091922" w:rsidP="00061A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922427" w:rsidRPr="00F53857">
              <w:rPr>
                <w:rFonts w:ascii="Times New Roman" w:hAnsi="Times New Roman" w:cs="Times New Roman"/>
                <w:sz w:val="22"/>
                <w:szCs w:val="22"/>
              </w:rPr>
              <w:t xml:space="preserve">Award </w:t>
            </w:r>
            <w:r w:rsidR="00F53857">
              <w:rPr>
                <w:rFonts w:ascii="Times New Roman" w:hAnsi="Times New Roman" w:cs="Times New Roman"/>
                <w:sz w:val="22"/>
                <w:szCs w:val="22"/>
              </w:rPr>
              <w:t>Level</w:t>
            </w:r>
            <w:r w:rsidR="00061A97" w:rsidRPr="00F5385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2160" w:type="dxa"/>
            <w:gridSpan w:val="4"/>
          </w:tcPr>
          <w:p w:rsidR="00061A97" w:rsidRPr="00533DD7" w:rsidRDefault="00533DD7" w:rsidP="00061A97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APP, Cert A, Cert B, Cert C, or AAS</w:t>
            </w:r>
          </w:p>
        </w:tc>
        <w:tc>
          <w:tcPr>
            <w:tcW w:w="3329" w:type="dxa"/>
            <w:gridSpan w:val="4"/>
          </w:tcPr>
          <w:p w:rsidR="00061A97" w:rsidRPr="00F53857" w:rsidRDefault="00922427" w:rsidP="00061A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3857">
              <w:rPr>
                <w:rFonts w:ascii="Times New Roman" w:hAnsi="Times New Roman" w:cs="Times New Roman"/>
                <w:sz w:val="22"/>
                <w:szCs w:val="22"/>
              </w:rPr>
              <w:t>Credit Hours</w:t>
            </w:r>
            <w:r w:rsidR="00061A97" w:rsidRPr="00F5385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133" w:type="dxa"/>
            <w:gridSpan w:val="5"/>
          </w:tcPr>
          <w:p w:rsidR="00061A97" w:rsidRPr="00F53857" w:rsidRDefault="00061A97" w:rsidP="00061A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1A97" w:rsidRPr="00576418" w:rsidTr="00F53857">
        <w:tc>
          <w:tcPr>
            <w:tcW w:w="2716" w:type="dxa"/>
          </w:tcPr>
          <w:p w:rsidR="00061A97" w:rsidRPr="00F53857" w:rsidRDefault="00965DB4" w:rsidP="009224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hird-party credential(s) </w:t>
            </w:r>
            <w:r w:rsidR="00922427" w:rsidRPr="00F53857">
              <w:rPr>
                <w:rFonts w:ascii="Times New Roman" w:hAnsi="Times New Roman" w:cs="Times New Roman"/>
                <w:sz w:val="22"/>
                <w:szCs w:val="22"/>
              </w:rPr>
              <w:t>obtained through this pathway:</w:t>
            </w:r>
          </w:p>
        </w:tc>
        <w:tc>
          <w:tcPr>
            <w:tcW w:w="2160" w:type="dxa"/>
            <w:gridSpan w:val="4"/>
          </w:tcPr>
          <w:p w:rsidR="00922427" w:rsidRPr="00F53857" w:rsidRDefault="00922427" w:rsidP="00061A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29" w:type="dxa"/>
            <w:gridSpan w:val="4"/>
          </w:tcPr>
          <w:p w:rsidR="00061A97" w:rsidRPr="00F53857" w:rsidRDefault="00922427" w:rsidP="00061A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3857">
              <w:rPr>
                <w:rFonts w:ascii="Times New Roman" w:hAnsi="Times New Roman" w:cs="Times New Roman"/>
                <w:sz w:val="22"/>
                <w:szCs w:val="22"/>
              </w:rPr>
              <w:t>College credentials obtained through this pathway:</w:t>
            </w:r>
          </w:p>
        </w:tc>
        <w:tc>
          <w:tcPr>
            <w:tcW w:w="5133" w:type="dxa"/>
            <w:gridSpan w:val="5"/>
          </w:tcPr>
          <w:p w:rsidR="00061A97" w:rsidRPr="00F53857" w:rsidRDefault="00061A97" w:rsidP="00061A97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F53857" w:rsidRPr="00EB1161" w:rsidTr="00A85235">
        <w:trPr>
          <w:trHeight w:val="602"/>
        </w:trPr>
        <w:tc>
          <w:tcPr>
            <w:tcW w:w="13338" w:type="dxa"/>
            <w:gridSpan w:val="14"/>
          </w:tcPr>
          <w:p w:rsidR="00F53857" w:rsidRPr="00F53857" w:rsidRDefault="00F53857" w:rsidP="00F53857">
            <w:pPr>
              <w:tabs>
                <w:tab w:val="left" w:pos="172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53857">
              <w:rPr>
                <w:rFonts w:ascii="Times New Roman" w:hAnsi="Times New Roman" w:cs="Times New Roman"/>
                <w:sz w:val="22"/>
                <w:szCs w:val="22"/>
              </w:rPr>
              <w:t xml:space="preserve">Using the KS Labor Data, </w:t>
            </w:r>
            <w:hyperlink r:id="rId10" w:history="1">
              <w:r w:rsidRPr="00F53857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klic.dol.ks.gov/vosnet/Default.aspx</w:t>
              </w:r>
            </w:hyperlink>
            <w:r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F53857">
              <w:rPr>
                <w:rFonts w:ascii="Times New Roman" w:hAnsi="Times New Roman" w:cs="Times New Roman"/>
                <w:sz w:val="22"/>
                <w:szCs w:val="22"/>
              </w:rPr>
              <w:t xml:space="preserve">find th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S </w:t>
            </w:r>
            <w:r w:rsidRPr="00F53857">
              <w:rPr>
                <w:rFonts w:ascii="Times New Roman" w:hAnsi="Times New Roman" w:cs="Times New Roman"/>
                <w:sz w:val="22"/>
                <w:szCs w:val="22"/>
              </w:rPr>
              <w:t>labor data for each occupation the student may gain from t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s </w:t>
            </w:r>
            <w:r w:rsidR="009644D3">
              <w:rPr>
                <w:rFonts w:ascii="Times New Roman" w:hAnsi="Times New Roman" w:cs="Times New Roman"/>
                <w:sz w:val="22"/>
                <w:szCs w:val="22"/>
              </w:rPr>
              <w:t xml:space="preserve">AO-K program.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25D85" w:rsidRPr="005C4260" w:rsidTr="00091922">
        <w:trPr>
          <w:trHeight w:val="147"/>
        </w:trPr>
        <w:tc>
          <w:tcPr>
            <w:tcW w:w="4876" w:type="dxa"/>
            <w:gridSpan w:val="5"/>
            <w:tcBorders>
              <w:bottom w:val="single" w:sz="4" w:space="0" w:color="auto"/>
            </w:tcBorders>
          </w:tcPr>
          <w:p w:rsidR="00925D85" w:rsidRPr="00F53857" w:rsidRDefault="00F53857" w:rsidP="00642449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53857">
              <w:rPr>
                <w:rFonts w:ascii="Times New Roman" w:hAnsi="Times New Roman" w:cs="Times New Roman"/>
                <w:sz w:val="22"/>
                <w:szCs w:val="22"/>
              </w:rPr>
              <w:t>Occupation Title</w:t>
            </w:r>
          </w:p>
        </w:tc>
        <w:tc>
          <w:tcPr>
            <w:tcW w:w="3329" w:type="dxa"/>
            <w:gridSpan w:val="4"/>
            <w:tcBorders>
              <w:bottom w:val="single" w:sz="4" w:space="0" w:color="auto"/>
            </w:tcBorders>
          </w:tcPr>
          <w:p w:rsidR="00925D85" w:rsidRPr="00F53857" w:rsidRDefault="009D1377" w:rsidP="00642449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***Long-term </w:t>
            </w:r>
            <w:r w:rsidR="00F53857" w:rsidRPr="00F53857">
              <w:rPr>
                <w:rFonts w:ascii="Times New Roman" w:hAnsi="Times New Roman" w:cs="Times New Roman"/>
                <w:sz w:val="22"/>
                <w:szCs w:val="22"/>
              </w:rPr>
              <w:t xml:space="preserve">Demand:                            </w:t>
            </w:r>
            <w:r w:rsidR="00F53857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="00F53857" w:rsidRPr="00F53857">
              <w:rPr>
                <w:rFonts w:ascii="Times New Roman" w:hAnsi="Times New Roman" w:cs="Times New Roman"/>
                <w:sz w:val="22"/>
                <w:szCs w:val="22"/>
              </w:rPr>
              <w:t xml:space="preserve"> (Total Percentage Change)</w:t>
            </w:r>
          </w:p>
        </w:tc>
        <w:tc>
          <w:tcPr>
            <w:tcW w:w="2885" w:type="dxa"/>
            <w:gridSpan w:val="3"/>
            <w:tcBorders>
              <w:bottom w:val="single" w:sz="4" w:space="0" w:color="auto"/>
            </w:tcBorders>
          </w:tcPr>
          <w:p w:rsidR="00925D85" w:rsidRPr="00F53857" w:rsidRDefault="00F53857" w:rsidP="00642449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53857">
              <w:rPr>
                <w:rFonts w:ascii="Times New Roman" w:hAnsi="Times New Roman" w:cs="Times New Roman"/>
                <w:sz w:val="22"/>
                <w:szCs w:val="22"/>
              </w:rPr>
              <w:t>Median Wage</w:t>
            </w:r>
          </w:p>
        </w:tc>
        <w:tc>
          <w:tcPr>
            <w:tcW w:w="2248" w:type="dxa"/>
            <w:gridSpan w:val="2"/>
            <w:tcBorders>
              <w:bottom w:val="single" w:sz="4" w:space="0" w:color="auto"/>
            </w:tcBorders>
          </w:tcPr>
          <w:p w:rsidR="00925D85" w:rsidRPr="00F53857" w:rsidRDefault="00925D85" w:rsidP="00A85C8F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476FD5" w:rsidRPr="005C4260" w:rsidTr="00091922">
        <w:trPr>
          <w:trHeight w:val="147"/>
        </w:trPr>
        <w:tc>
          <w:tcPr>
            <w:tcW w:w="4876" w:type="dxa"/>
            <w:gridSpan w:val="5"/>
            <w:tcBorders>
              <w:bottom w:val="single" w:sz="4" w:space="0" w:color="auto"/>
            </w:tcBorders>
          </w:tcPr>
          <w:p w:rsidR="00476FD5" w:rsidRPr="00F53857" w:rsidRDefault="00476FD5" w:rsidP="00642449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3329" w:type="dxa"/>
            <w:gridSpan w:val="4"/>
            <w:tcBorders>
              <w:bottom w:val="single" w:sz="4" w:space="0" w:color="auto"/>
            </w:tcBorders>
          </w:tcPr>
          <w:p w:rsidR="00476FD5" w:rsidRPr="00F53857" w:rsidRDefault="00476FD5" w:rsidP="00642449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885" w:type="dxa"/>
            <w:gridSpan w:val="3"/>
            <w:tcBorders>
              <w:bottom w:val="single" w:sz="4" w:space="0" w:color="auto"/>
            </w:tcBorders>
          </w:tcPr>
          <w:p w:rsidR="00476FD5" w:rsidRPr="00F53857" w:rsidRDefault="00476FD5" w:rsidP="00642449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248" w:type="dxa"/>
            <w:gridSpan w:val="2"/>
            <w:tcBorders>
              <w:bottom w:val="single" w:sz="4" w:space="0" w:color="auto"/>
            </w:tcBorders>
          </w:tcPr>
          <w:p w:rsidR="00476FD5" w:rsidRPr="00F53857" w:rsidRDefault="00476FD5" w:rsidP="00476FD5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091922" w:rsidRPr="005C4260" w:rsidTr="00B45330">
        <w:trPr>
          <w:trHeight w:val="147"/>
        </w:trPr>
        <w:tc>
          <w:tcPr>
            <w:tcW w:w="1333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1922" w:rsidRDefault="00091922" w:rsidP="00091922">
            <w:pPr>
              <w:pStyle w:val="ListParagraph"/>
              <w:tabs>
                <w:tab w:val="left" w:pos="1728"/>
              </w:tabs>
              <w:ind w:left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9192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*Award Levels: SAPP 1-15 credit hours. Cert A 16-29 credit hours.  Cert B 30-44 credit hours. Cert C 45-59 credit hours. AAS 60-68 credit hours. </w:t>
            </w:r>
          </w:p>
          <w:p w:rsidR="00091922" w:rsidRDefault="00091922" w:rsidP="00091922">
            <w:pPr>
              <w:pStyle w:val="ListParagraph"/>
              <w:tabs>
                <w:tab w:val="left" w:pos="1728"/>
              </w:tabs>
              <w:ind w:left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**If you are unsure of the CIP code or KHEDS program code, please contact the person responsible for data at the institution.</w:t>
            </w:r>
          </w:p>
          <w:p w:rsidR="00091922" w:rsidRDefault="009D1377" w:rsidP="009D1377">
            <w:pPr>
              <w:pStyle w:val="ListParagraph"/>
              <w:tabs>
                <w:tab w:val="left" w:pos="1728"/>
              </w:tabs>
              <w:ind w:left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***Long-term Demand will be found on Employment Outlook page the Kansas Labor Information website: </w:t>
            </w:r>
            <w:hyperlink r:id="rId11" w:history="1">
              <w:r w:rsidRPr="00DE554E">
                <w:rPr>
                  <w:rStyle w:val="Hyperlink"/>
                  <w:rFonts w:ascii="Times New Roman" w:hAnsi="Times New Roman" w:cs="Times New Roman"/>
                  <w:i/>
                  <w:sz w:val="16"/>
                  <w:szCs w:val="16"/>
                </w:rPr>
                <w:t>https://klic.dol.ks.gov/vosnet/Default.aspx</w:t>
              </w:r>
            </w:hyperlink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  <w:p w:rsidR="009D1377" w:rsidRPr="009D1377" w:rsidRDefault="009D1377" w:rsidP="009D1377">
            <w:pPr>
              <w:pStyle w:val="ListParagraph"/>
              <w:tabs>
                <w:tab w:val="left" w:pos="1728"/>
              </w:tabs>
              <w:ind w:left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922427" w:rsidRPr="00C3190F" w:rsidTr="00091922">
        <w:tc>
          <w:tcPr>
            <w:tcW w:w="13338" w:type="dxa"/>
            <w:gridSpan w:val="14"/>
            <w:tcBorders>
              <w:top w:val="nil"/>
            </w:tcBorders>
            <w:shd w:val="clear" w:color="auto" w:fill="CC99FF"/>
          </w:tcPr>
          <w:p w:rsidR="00BE5270" w:rsidRPr="00091922" w:rsidRDefault="004420EF" w:rsidP="00091922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auto"/>
              </w:pBdr>
              <w:tabs>
                <w:tab w:val="left" w:pos="1728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3190F">
              <w:rPr>
                <w:rFonts w:ascii="Times New Roman" w:hAnsi="Times New Roman" w:cs="Times New Roman"/>
                <w:b/>
                <w:sz w:val="22"/>
                <w:szCs w:val="22"/>
              </w:rPr>
              <w:t>Required Courses in the AO-K Pathway</w:t>
            </w:r>
            <w:r w:rsidR="0009192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- </w:t>
            </w:r>
            <w:r w:rsidR="001513D8" w:rsidRPr="00091922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BE5270" w:rsidRPr="00091922">
              <w:rPr>
                <w:rFonts w:ascii="Times New Roman" w:hAnsi="Times New Roman" w:cs="Times New Roman"/>
                <w:sz w:val="18"/>
                <w:szCs w:val="18"/>
              </w:rPr>
              <w:t>dd rows if more are needed</w:t>
            </w:r>
            <w:r w:rsidR="001513D8" w:rsidRPr="00091922">
              <w:rPr>
                <w:rFonts w:ascii="Times New Roman" w:hAnsi="Times New Roman" w:cs="Times New Roman"/>
                <w:sz w:val="18"/>
                <w:szCs w:val="18"/>
              </w:rPr>
              <w:t>.  A</w:t>
            </w:r>
            <w:r w:rsidR="00BE5270" w:rsidRPr="00091922">
              <w:rPr>
                <w:rFonts w:ascii="Times New Roman" w:hAnsi="Times New Roman" w:cs="Times New Roman"/>
                <w:sz w:val="18"/>
                <w:szCs w:val="18"/>
              </w:rPr>
              <w:t>dd semester blocks if needed</w:t>
            </w:r>
            <w:r w:rsidR="001513D8" w:rsidRPr="000919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513D8" w:rsidRPr="0009192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922427" w:rsidRPr="00C3190F" w:rsidTr="00C3190F">
        <w:tc>
          <w:tcPr>
            <w:tcW w:w="13338" w:type="dxa"/>
            <w:gridSpan w:val="14"/>
          </w:tcPr>
          <w:p w:rsidR="00922427" w:rsidRPr="00C3190F" w:rsidRDefault="004420EF" w:rsidP="00922427">
            <w:pPr>
              <w:tabs>
                <w:tab w:val="left" w:pos="1728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90F">
              <w:rPr>
                <w:rFonts w:ascii="Times New Roman" w:hAnsi="Times New Roman" w:cs="Times New Roman"/>
                <w:b/>
                <w:sz w:val="18"/>
                <w:szCs w:val="18"/>
              </w:rPr>
              <w:t>Semester 1</w:t>
            </w:r>
          </w:p>
        </w:tc>
      </w:tr>
      <w:tr w:rsidR="00922427" w:rsidRPr="00C3190F" w:rsidTr="00F53857">
        <w:tc>
          <w:tcPr>
            <w:tcW w:w="2806" w:type="dxa"/>
            <w:gridSpan w:val="2"/>
          </w:tcPr>
          <w:p w:rsidR="00922427" w:rsidRPr="00C3190F" w:rsidRDefault="00922427" w:rsidP="00922427">
            <w:pPr>
              <w:tabs>
                <w:tab w:val="left" w:pos="172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3190F">
              <w:rPr>
                <w:rFonts w:ascii="Times New Roman" w:hAnsi="Times New Roman" w:cs="Times New Roman"/>
                <w:sz w:val="18"/>
                <w:szCs w:val="18"/>
              </w:rPr>
              <w:t>Course Name</w:t>
            </w:r>
          </w:p>
          <w:p w:rsidR="00922427" w:rsidRPr="00C3190F" w:rsidRDefault="00922427" w:rsidP="00922427">
            <w:pPr>
              <w:tabs>
                <w:tab w:val="left" w:pos="1728"/>
              </w:tabs>
              <w:ind w:left="1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922427" w:rsidRPr="00C3190F" w:rsidRDefault="00922427" w:rsidP="00922427">
            <w:pPr>
              <w:tabs>
                <w:tab w:val="left" w:pos="172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319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Course </w:t>
            </w:r>
            <w:r w:rsidRPr="00C319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umber</w:t>
            </w:r>
          </w:p>
        </w:tc>
        <w:tc>
          <w:tcPr>
            <w:tcW w:w="810" w:type="dxa"/>
          </w:tcPr>
          <w:p w:rsidR="00922427" w:rsidRPr="00C3190F" w:rsidRDefault="00922427" w:rsidP="00922427">
            <w:pPr>
              <w:tabs>
                <w:tab w:val="left" w:pos="172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319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Course </w:t>
            </w:r>
            <w:r w:rsidRPr="00C319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ype*</w:t>
            </w:r>
          </w:p>
        </w:tc>
        <w:tc>
          <w:tcPr>
            <w:tcW w:w="1170" w:type="dxa"/>
            <w:gridSpan w:val="2"/>
          </w:tcPr>
          <w:p w:rsidR="00922427" w:rsidRPr="00C3190F" w:rsidRDefault="00922427" w:rsidP="00922427">
            <w:pPr>
              <w:tabs>
                <w:tab w:val="left" w:pos="172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319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Instructional </w:t>
            </w:r>
            <w:r w:rsidRPr="00C319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livery**</w:t>
            </w:r>
          </w:p>
        </w:tc>
        <w:tc>
          <w:tcPr>
            <w:tcW w:w="1259" w:type="dxa"/>
          </w:tcPr>
          <w:p w:rsidR="00922427" w:rsidRPr="00C3190F" w:rsidRDefault="00922427" w:rsidP="00922427">
            <w:pPr>
              <w:tabs>
                <w:tab w:val="left" w:pos="172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319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e-requisites</w:t>
            </w:r>
            <w:r w:rsidR="00C45EAD" w:rsidRPr="00C319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45EAD" w:rsidRPr="00C3190F" w:rsidRDefault="00C45EAD" w:rsidP="00922427">
            <w:pPr>
              <w:tabs>
                <w:tab w:val="left" w:pos="172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922427" w:rsidRPr="00C3190F" w:rsidRDefault="00922427" w:rsidP="00922427">
            <w:pPr>
              <w:tabs>
                <w:tab w:val="left" w:pos="172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319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Gateway </w:t>
            </w:r>
            <w:r w:rsidRPr="00C319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ourse? (Y/N)</w:t>
            </w:r>
            <w:r w:rsidR="005C4260" w:rsidRPr="00C3190F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169" w:type="dxa"/>
            <w:gridSpan w:val="2"/>
          </w:tcPr>
          <w:p w:rsidR="00922427" w:rsidRPr="00C3190F" w:rsidRDefault="00922427" w:rsidP="00922427">
            <w:pPr>
              <w:tabs>
                <w:tab w:val="left" w:pos="172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319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Course </w:t>
            </w:r>
            <w:r w:rsidRPr="00C319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Length </w:t>
            </w:r>
          </w:p>
          <w:p w:rsidR="00922427" w:rsidRPr="00C3190F" w:rsidRDefault="00922427" w:rsidP="00922427">
            <w:pPr>
              <w:tabs>
                <w:tab w:val="left" w:pos="172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3190F">
              <w:rPr>
                <w:rFonts w:ascii="Times New Roman" w:hAnsi="Times New Roman" w:cs="Times New Roman"/>
                <w:sz w:val="18"/>
                <w:szCs w:val="18"/>
              </w:rPr>
              <w:t>(in weeks)</w:t>
            </w:r>
          </w:p>
        </w:tc>
        <w:tc>
          <w:tcPr>
            <w:tcW w:w="996" w:type="dxa"/>
          </w:tcPr>
          <w:p w:rsidR="00922427" w:rsidRPr="00C3190F" w:rsidRDefault="00922427" w:rsidP="00922427">
            <w:pPr>
              <w:tabs>
                <w:tab w:val="left" w:pos="172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319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Hours of </w:t>
            </w:r>
            <w:r w:rsidRPr="00C319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nstruction per Week</w:t>
            </w:r>
          </w:p>
        </w:tc>
        <w:tc>
          <w:tcPr>
            <w:tcW w:w="1170" w:type="dxa"/>
            <w:gridSpan w:val="2"/>
          </w:tcPr>
          <w:p w:rsidR="00922427" w:rsidRPr="00C3190F" w:rsidRDefault="00922427" w:rsidP="00922427">
            <w:pPr>
              <w:tabs>
                <w:tab w:val="left" w:pos="172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319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redits/</w:t>
            </w:r>
          </w:p>
          <w:p w:rsidR="00922427" w:rsidRPr="00C3190F" w:rsidRDefault="00922427" w:rsidP="00922427">
            <w:pPr>
              <w:tabs>
                <w:tab w:val="left" w:pos="172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319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redit Hours Earned</w:t>
            </w:r>
          </w:p>
        </w:tc>
        <w:tc>
          <w:tcPr>
            <w:tcW w:w="1888" w:type="dxa"/>
          </w:tcPr>
          <w:p w:rsidR="00922427" w:rsidRPr="00C3190F" w:rsidRDefault="005C4260" w:rsidP="00922427">
            <w:pPr>
              <w:tabs>
                <w:tab w:val="left" w:pos="172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319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 course is co-</w:t>
            </w:r>
            <w:r w:rsidRPr="00C319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nstructed</w:t>
            </w:r>
          </w:p>
        </w:tc>
      </w:tr>
      <w:tr w:rsidR="00922427" w:rsidRPr="00C3190F" w:rsidTr="00F53857">
        <w:tc>
          <w:tcPr>
            <w:tcW w:w="2806" w:type="dxa"/>
            <w:gridSpan w:val="2"/>
          </w:tcPr>
          <w:p w:rsidR="00922427" w:rsidRPr="00C3190F" w:rsidRDefault="00922427" w:rsidP="00922427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0" w:type="dxa"/>
          </w:tcPr>
          <w:p w:rsidR="00922427" w:rsidRPr="00C3190F" w:rsidRDefault="00922427" w:rsidP="00922427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10" w:type="dxa"/>
          </w:tcPr>
          <w:p w:rsidR="00922427" w:rsidRPr="00C3190F" w:rsidRDefault="00922427" w:rsidP="00922427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922427" w:rsidRPr="00C3190F" w:rsidRDefault="00922427" w:rsidP="00922427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59" w:type="dxa"/>
          </w:tcPr>
          <w:p w:rsidR="00922427" w:rsidRPr="00C3190F" w:rsidRDefault="00922427" w:rsidP="00922427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80" w:type="dxa"/>
          </w:tcPr>
          <w:p w:rsidR="00922427" w:rsidRPr="00C3190F" w:rsidRDefault="00922427" w:rsidP="00922427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69" w:type="dxa"/>
            <w:gridSpan w:val="2"/>
          </w:tcPr>
          <w:p w:rsidR="00922427" w:rsidRPr="00C3190F" w:rsidRDefault="00922427" w:rsidP="00922427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6" w:type="dxa"/>
          </w:tcPr>
          <w:p w:rsidR="00922427" w:rsidRPr="00C3190F" w:rsidRDefault="00922427" w:rsidP="00922427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922427" w:rsidRPr="00C3190F" w:rsidRDefault="00922427" w:rsidP="00922427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88" w:type="dxa"/>
          </w:tcPr>
          <w:p w:rsidR="00922427" w:rsidRPr="00C3190F" w:rsidRDefault="00922427" w:rsidP="00922427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2427" w:rsidRPr="00C3190F" w:rsidTr="00F53857">
        <w:tc>
          <w:tcPr>
            <w:tcW w:w="2806" w:type="dxa"/>
            <w:gridSpan w:val="2"/>
          </w:tcPr>
          <w:p w:rsidR="00922427" w:rsidRPr="00C3190F" w:rsidRDefault="00922427" w:rsidP="00922427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0" w:type="dxa"/>
          </w:tcPr>
          <w:p w:rsidR="00922427" w:rsidRPr="00C3190F" w:rsidRDefault="00922427" w:rsidP="00922427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10" w:type="dxa"/>
          </w:tcPr>
          <w:p w:rsidR="00922427" w:rsidRPr="00C3190F" w:rsidRDefault="00922427" w:rsidP="00922427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922427" w:rsidRPr="00C3190F" w:rsidRDefault="00922427" w:rsidP="00922427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59" w:type="dxa"/>
          </w:tcPr>
          <w:p w:rsidR="00922427" w:rsidRPr="00C3190F" w:rsidRDefault="00922427" w:rsidP="00922427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80" w:type="dxa"/>
          </w:tcPr>
          <w:p w:rsidR="00922427" w:rsidRPr="00C3190F" w:rsidRDefault="00922427" w:rsidP="00922427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69" w:type="dxa"/>
            <w:gridSpan w:val="2"/>
          </w:tcPr>
          <w:p w:rsidR="00922427" w:rsidRPr="00C3190F" w:rsidRDefault="00922427" w:rsidP="00922427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6" w:type="dxa"/>
          </w:tcPr>
          <w:p w:rsidR="00922427" w:rsidRPr="00C3190F" w:rsidRDefault="00922427" w:rsidP="00922427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922427" w:rsidRPr="00C3190F" w:rsidRDefault="00922427" w:rsidP="00922427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88" w:type="dxa"/>
          </w:tcPr>
          <w:p w:rsidR="00922427" w:rsidRPr="00C3190F" w:rsidRDefault="00922427" w:rsidP="00922427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2427" w:rsidRPr="00C3190F" w:rsidTr="00F53857">
        <w:tc>
          <w:tcPr>
            <w:tcW w:w="2806" w:type="dxa"/>
            <w:gridSpan w:val="2"/>
          </w:tcPr>
          <w:p w:rsidR="00922427" w:rsidRPr="00C3190F" w:rsidRDefault="00922427" w:rsidP="00922427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0" w:type="dxa"/>
          </w:tcPr>
          <w:p w:rsidR="00922427" w:rsidRPr="00C3190F" w:rsidRDefault="00922427" w:rsidP="00922427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10" w:type="dxa"/>
          </w:tcPr>
          <w:p w:rsidR="00922427" w:rsidRPr="00C3190F" w:rsidRDefault="00922427" w:rsidP="00922427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922427" w:rsidRPr="00C3190F" w:rsidRDefault="00922427" w:rsidP="00922427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59" w:type="dxa"/>
          </w:tcPr>
          <w:p w:rsidR="00922427" w:rsidRPr="00C3190F" w:rsidRDefault="00922427" w:rsidP="00922427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80" w:type="dxa"/>
          </w:tcPr>
          <w:p w:rsidR="00922427" w:rsidRPr="00C3190F" w:rsidRDefault="00922427" w:rsidP="00922427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69" w:type="dxa"/>
            <w:gridSpan w:val="2"/>
          </w:tcPr>
          <w:p w:rsidR="00922427" w:rsidRPr="00C3190F" w:rsidRDefault="00922427" w:rsidP="00922427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6" w:type="dxa"/>
          </w:tcPr>
          <w:p w:rsidR="00922427" w:rsidRPr="00C3190F" w:rsidRDefault="00922427" w:rsidP="00922427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922427" w:rsidRPr="00C3190F" w:rsidRDefault="00922427" w:rsidP="00922427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88" w:type="dxa"/>
          </w:tcPr>
          <w:p w:rsidR="00922427" w:rsidRPr="00C3190F" w:rsidRDefault="00922427" w:rsidP="00922427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2427" w:rsidRPr="00C3190F" w:rsidTr="00F53857">
        <w:tc>
          <w:tcPr>
            <w:tcW w:w="2806" w:type="dxa"/>
            <w:gridSpan w:val="2"/>
          </w:tcPr>
          <w:p w:rsidR="00922427" w:rsidRPr="00C3190F" w:rsidRDefault="00922427" w:rsidP="006E478D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0" w:type="dxa"/>
          </w:tcPr>
          <w:p w:rsidR="00922427" w:rsidRPr="00C3190F" w:rsidRDefault="00922427" w:rsidP="00922427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10" w:type="dxa"/>
          </w:tcPr>
          <w:p w:rsidR="00922427" w:rsidRPr="00C3190F" w:rsidRDefault="00922427" w:rsidP="00922427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922427" w:rsidRPr="00C3190F" w:rsidRDefault="00922427" w:rsidP="00922427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59" w:type="dxa"/>
          </w:tcPr>
          <w:p w:rsidR="00922427" w:rsidRPr="00C3190F" w:rsidRDefault="00922427" w:rsidP="00922427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80" w:type="dxa"/>
          </w:tcPr>
          <w:p w:rsidR="00922427" w:rsidRPr="00C3190F" w:rsidRDefault="00922427" w:rsidP="00922427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69" w:type="dxa"/>
            <w:gridSpan w:val="2"/>
          </w:tcPr>
          <w:p w:rsidR="00922427" w:rsidRPr="00C3190F" w:rsidRDefault="00922427" w:rsidP="00922427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6" w:type="dxa"/>
          </w:tcPr>
          <w:p w:rsidR="00922427" w:rsidRPr="00C3190F" w:rsidRDefault="00922427" w:rsidP="00922427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922427" w:rsidRPr="00C3190F" w:rsidRDefault="00922427" w:rsidP="00922427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88" w:type="dxa"/>
          </w:tcPr>
          <w:p w:rsidR="00922427" w:rsidRPr="00C3190F" w:rsidRDefault="00922427" w:rsidP="00922427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922427" w:rsidRPr="00C3190F" w:rsidRDefault="00922427" w:rsidP="00576418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8"/>
        <w:gridCol w:w="990"/>
        <w:gridCol w:w="810"/>
        <w:gridCol w:w="1170"/>
        <w:gridCol w:w="1260"/>
        <w:gridCol w:w="1080"/>
        <w:gridCol w:w="1170"/>
        <w:gridCol w:w="990"/>
        <w:gridCol w:w="1170"/>
        <w:gridCol w:w="1728"/>
      </w:tblGrid>
      <w:tr w:rsidR="00BE5270" w:rsidRPr="00C3190F" w:rsidTr="00642449">
        <w:tc>
          <w:tcPr>
            <w:tcW w:w="13176" w:type="dxa"/>
            <w:gridSpan w:val="10"/>
          </w:tcPr>
          <w:p w:rsidR="00BE5270" w:rsidRPr="00C3190F" w:rsidRDefault="00BE5270" w:rsidP="00642449">
            <w:pPr>
              <w:tabs>
                <w:tab w:val="left" w:pos="1728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90F">
              <w:rPr>
                <w:rFonts w:ascii="Times New Roman" w:hAnsi="Times New Roman" w:cs="Times New Roman"/>
                <w:b/>
                <w:sz w:val="18"/>
                <w:szCs w:val="18"/>
              </w:rPr>
              <w:t>Semester 2</w:t>
            </w:r>
          </w:p>
        </w:tc>
      </w:tr>
      <w:tr w:rsidR="00BE5270" w:rsidRPr="00C3190F" w:rsidTr="005C4260">
        <w:tc>
          <w:tcPr>
            <w:tcW w:w="2808" w:type="dxa"/>
          </w:tcPr>
          <w:p w:rsidR="00BE5270" w:rsidRPr="00C3190F" w:rsidRDefault="00BE5270" w:rsidP="00642449">
            <w:pPr>
              <w:tabs>
                <w:tab w:val="left" w:pos="172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3190F">
              <w:rPr>
                <w:rFonts w:ascii="Times New Roman" w:hAnsi="Times New Roman" w:cs="Times New Roman"/>
                <w:sz w:val="18"/>
                <w:szCs w:val="18"/>
              </w:rPr>
              <w:t>Course Name</w:t>
            </w:r>
          </w:p>
          <w:p w:rsidR="00BE5270" w:rsidRPr="00C3190F" w:rsidRDefault="00BE5270" w:rsidP="00642449">
            <w:pPr>
              <w:tabs>
                <w:tab w:val="left" w:pos="1728"/>
              </w:tabs>
              <w:ind w:left="1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BE5270" w:rsidRPr="00C3190F" w:rsidRDefault="00BE5270" w:rsidP="00642449">
            <w:pPr>
              <w:tabs>
                <w:tab w:val="left" w:pos="172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3190F">
              <w:rPr>
                <w:rFonts w:ascii="Times New Roman" w:hAnsi="Times New Roman" w:cs="Times New Roman"/>
                <w:sz w:val="18"/>
                <w:szCs w:val="18"/>
              </w:rPr>
              <w:t>Course Number</w:t>
            </w:r>
          </w:p>
        </w:tc>
        <w:tc>
          <w:tcPr>
            <w:tcW w:w="810" w:type="dxa"/>
          </w:tcPr>
          <w:p w:rsidR="00BE5270" w:rsidRPr="00C3190F" w:rsidRDefault="00BE5270" w:rsidP="00642449">
            <w:pPr>
              <w:tabs>
                <w:tab w:val="left" w:pos="172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3190F">
              <w:rPr>
                <w:rFonts w:ascii="Times New Roman" w:hAnsi="Times New Roman" w:cs="Times New Roman"/>
                <w:sz w:val="18"/>
                <w:szCs w:val="18"/>
              </w:rPr>
              <w:t>Course Type*</w:t>
            </w:r>
          </w:p>
        </w:tc>
        <w:tc>
          <w:tcPr>
            <w:tcW w:w="1170" w:type="dxa"/>
          </w:tcPr>
          <w:p w:rsidR="00BE5270" w:rsidRPr="00C3190F" w:rsidRDefault="00BE5270" w:rsidP="00642449">
            <w:pPr>
              <w:tabs>
                <w:tab w:val="left" w:pos="172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3190F">
              <w:rPr>
                <w:rFonts w:ascii="Times New Roman" w:hAnsi="Times New Roman" w:cs="Times New Roman"/>
                <w:sz w:val="18"/>
                <w:szCs w:val="18"/>
              </w:rPr>
              <w:t>Instructional Delivery**</w:t>
            </w:r>
          </w:p>
        </w:tc>
        <w:tc>
          <w:tcPr>
            <w:tcW w:w="1260" w:type="dxa"/>
          </w:tcPr>
          <w:p w:rsidR="00BE5270" w:rsidRPr="00C3190F" w:rsidRDefault="00BE5270" w:rsidP="00642449">
            <w:pPr>
              <w:tabs>
                <w:tab w:val="left" w:pos="172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3190F">
              <w:rPr>
                <w:rFonts w:ascii="Times New Roman" w:hAnsi="Times New Roman" w:cs="Times New Roman"/>
                <w:sz w:val="18"/>
                <w:szCs w:val="18"/>
              </w:rPr>
              <w:t>Pre-requisites</w:t>
            </w:r>
          </w:p>
        </w:tc>
        <w:tc>
          <w:tcPr>
            <w:tcW w:w="1080" w:type="dxa"/>
          </w:tcPr>
          <w:p w:rsidR="00BE5270" w:rsidRPr="00C3190F" w:rsidRDefault="005C4260" w:rsidP="00642449">
            <w:pPr>
              <w:tabs>
                <w:tab w:val="left" w:pos="172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3190F">
              <w:rPr>
                <w:rFonts w:ascii="Times New Roman" w:hAnsi="Times New Roman" w:cs="Times New Roman"/>
                <w:sz w:val="18"/>
                <w:szCs w:val="18"/>
              </w:rPr>
              <w:t xml:space="preserve">Gateway Course? </w:t>
            </w:r>
            <w:r w:rsidR="00BE5270" w:rsidRPr="00C3190F">
              <w:rPr>
                <w:rFonts w:ascii="Times New Roman" w:hAnsi="Times New Roman" w:cs="Times New Roman"/>
                <w:sz w:val="18"/>
                <w:szCs w:val="18"/>
              </w:rPr>
              <w:t>(Y/N)</w:t>
            </w:r>
            <w:r w:rsidRPr="00C3190F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170" w:type="dxa"/>
          </w:tcPr>
          <w:p w:rsidR="00BE5270" w:rsidRPr="00C3190F" w:rsidRDefault="00BE5270" w:rsidP="00642449">
            <w:pPr>
              <w:tabs>
                <w:tab w:val="left" w:pos="172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3190F">
              <w:rPr>
                <w:rFonts w:ascii="Times New Roman" w:hAnsi="Times New Roman" w:cs="Times New Roman"/>
                <w:sz w:val="18"/>
                <w:szCs w:val="18"/>
              </w:rPr>
              <w:t xml:space="preserve">Course Length </w:t>
            </w:r>
          </w:p>
          <w:p w:rsidR="00BE5270" w:rsidRPr="00C3190F" w:rsidRDefault="00BE5270" w:rsidP="00642449">
            <w:pPr>
              <w:tabs>
                <w:tab w:val="left" w:pos="172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3190F">
              <w:rPr>
                <w:rFonts w:ascii="Times New Roman" w:hAnsi="Times New Roman" w:cs="Times New Roman"/>
                <w:sz w:val="18"/>
                <w:szCs w:val="18"/>
              </w:rPr>
              <w:t>(in weeks)</w:t>
            </w:r>
          </w:p>
        </w:tc>
        <w:tc>
          <w:tcPr>
            <w:tcW w:w="990" w:type="dxa"/>
          </w:tcPr>
          <w:p w:rsidR="00BE5270" w:rsidRPr="00C3190F" w:rsidRDefault="00BE5270" w:rsidP="00642449">
            <w:pPr>
              <w:tabs>
                <w:tab w:val="left" w:pos="172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3190F">
              <w:rPr>
                <w:rFonts w:ascii="Times New Roman" w:hAnsi="Times New Roman" w:cs="Times New Roman"/>
                <w:sz w:val="18"/>
                <w:szCs w:val="18"/>
              </w:rPr>
              <w:t>Hours of Instruction per Week</w:t>
            </w:r>
          </w:p>
        </w:tc>
        <w:tc>
          <w:tcPr>
            <w:tcW w:w="1170" w:type="dxa"/>
          </w:tcPr>
          <w:p w:rsidR="00BE5270" w:rsidRPr="00C3190F" w:rsidRDefault="00BE5270" w:rsidP="00642449">
            <w:pPr>
              <w:tabs>
                <w:tab w:val="left" w:pos="172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3190F">
              <w:rPr>
                <w:rFonts w:ascii="Times New Roman" w:hAnsi="Times New Roman" w:cs="Times New Roman"/>
                <w:sz w:val="18"/>
                <w:szCs w:val="18"/>
              </w:rPr>
              <w:t>Credits/</w:t>
            </w:r>
          </w:p>
          <w:p w:rsidR="00BE5270" w:rsidRPr="00C3190F" w:rsidRDefault="00BE5270" w:rsidP="00642449">
            <w:pPr>
              <w:tabs>
                <w:tab w:val="left" w:pos="172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3190F">
              <w:rPr>
                <w:rFonts w:ascii="Times New Roman" w:hAnsi="Times New Roman" w:cs="Times New Roman"/>
                <w:sz w:val="18"/>
                <w:szCs w:val="18"/>
              </w:rPr>
              <w:t>Credit Hours Earned</w:t>
            </w:r>
          </w:p>
        </w:tc>
        <w:tc>
          <w:tcPr>
            <w:tcW w:w="1728" w:type="dxa"/>
          </w:tcPr>
          <w:p w:rsidR="00BE5270" w:rsidRPr="00C3190F" w:rsidRDefault="005C4260" w:rsidP="00642449">
            <w:pPr>
              <w:tabs>
                <w:tab w:val="left" w:pos="172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3190F">
              <w:rPr>
                <w:rFonts w:ascii="Times New Roman" w:hAnsi="Times New Roman" w:cs="Times New Roman"/>
                <w:sz w:val="18"/>
                <w:szCs w:val="18"/>
              </w:rPr>
              <w:t>% course is co-in</w:t>
            </w:r>
            <w:r w:rsidR="00C45EAD" w:rsidRPr="00C3190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C3190F">
              <w:rPr>
                <w:rFonts w:ascii="Times New Roman" w:hAnsi="Times New Roman" w:cs="Times New Roman"/>
                <w:sz w:val="18"/>
                <w:szCs w:val="18"/>
              </w:rPr>
              <w:t>tructed</w:t>
            </w:r>
          </w:p>
        </w:tc>
      </w:tr>
      <w:tr w:rsidR="00BE5270" w:rsidRPr="00C3190F" w:rsidTr="00C3190F">
        <w:trPr>
          <w:trHeight w:val="64"/>
        </w:trPr>
        <w:tc>
          <w:tcPr>
            <w:tcW w:w="2808" w:type="dxa"/>
          </w:tcPr>
          <w:p w:rsidR="00BE5270" w:rsidRPr="00C3190F" w:rsidRDefault="00BE5270" w:rsidP="00642449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0" w:type="dxa"/>
          </w:tcPr>
          <w:p w:rsidR="00BE5270" w:rsidRPr="00C3190F" w:rsidRDefault="00BE5270" w:rsidP="00642449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10" w:type="dxa"/>
          </w:tcPr>
          <w:p w:rsidR="00BE5270" w:rsidRPr="00C3190F" w:rsidRDefault="00BE5270" w:rsidP="00642449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70" w:type="dxa"/>
          </w:tcPr>
          <w:p w:rsidR="00BE5270" w:rsidRPr="00C3190F" w:rsidRDefault="00BE5270" w:rsidP="00642449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BE5270" w:rsidRPr="00C3190F" w:rsidRDefault="00BE5270" w:rsidP="00642449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80" w:type="dxa"/>
          </w:tcPr>
          <w:p w:rsidR="00BE5270" w:rsidRPr="00C3190F" w:rsidRDefault="00BE5270" w:rsidP="00642449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70" w:type="dxa"/>
          </w:tcPr>
          <w:p w:rsidR="00BE5270" w:rsidRPr="00C3190F" w:rsidRDefault="00BE5270" w:rsidP="00642449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0" w:type="dxa"/>
          </w:tcPr>
          <w:p w:rsidR="00BE5270" w:rsidRPr="00C3190F" w:rsidRDefault="00BE5270" w:rsidP="00642449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70" w:type="dxa"/>
          </w:tcPr>
          <w:p w:rsidR="00BE5270" w:rsidRPr="00C3190F" w:rsidRDefault="00BE5270" w:rsidP="00642449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28" w:type="dxa"/>
          </w:tcPr>
          <w:p w:rsidR="00BE5270" w:rsidRPr="00C3190F" w:rsidRDefault="00BE5270" w:rsidP="00642449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E5270" w:rsidRPr="00C3190F" w:rsidTr="005C4260">
        <w:tc>
          <w:tcPr>
            <w:tcW w:w="2808" w:type="dxa"/>
          </w:tcPr>
          <w:p w:rsidR="00BE5270" w:rsidRPr="00C3190F" w:rsidRDefault="00BE5270" w:rsidP="00642449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0" w:type="dxa"/>
          </w:tcPr>
          <w:p w:rsidR="00BE5270" w:rsidRPr="00C3190F" w:rsidRDefault="00BE5270" w:rsidP="00642449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10" w:type="dxa"/>
          </w:tcPr>
          <w:p w:rsidR="00BE5270" w:rsidRPr="00C3190F" w:rsidRDefault="00BE5270" w:rsidP="00642449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70" w:type="dxa"/>
          </w:tcPr>
          <w:p w:rsidR="00BE5270" w:rsidRPr="00C3190F" w:rsidRDefault="00BE5270" w:rsidP="00642449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BE5270" w:rsidRPr="00C3190F" w:rsidRDefault="00BE5270" w:rsidP="00642449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80" w:type="dxa"/>
          </w:tcPr>
          <w:p w:rsidR="00BE5270" w:rsidRPr="00C3190F" w:rsidRDefault="00BE5270" w:rsidP="00642449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70" w:type="dxa"/>
          </w:tcPr>
          <w:p w:rsidR="00BE5270" w:rsidRPr="00C3190F" w:rsidRDefault="00BE5270" w:rsidP="00642449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0" w:type="dxa"/>
          </w:tcPr>
          <w:p w:rsidR="00BE5270" w:rsidRPr="00C3190F" w:rsidRDefault="00BE5270" w:rsidP="00642449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70" w:type="dxa"/>
          </w:tcPr>
          <w:p w:rsidR="00BE5270" w:rsidRPr="00C3190F" w:rsidRDefault="00BE5270" w:rsidP="00642449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28" w:type="dxa"/>
          </w:tcPr>
          <w:p w:rsidR="00BE5270" w:rsidRPr="00C3190F" w:rsidRDefault="00BE5270" w:rsidP="00642449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D6FA7" w:rsidRPr="00C3190F" w:rsidTr="005C4260">
        <w:tc>
          <w:tcPr>
            <w:tcW w:w="2808" w:type="dxa"/>
          </w:tcPr>
          <w:p w:rsidR="00FD6FA7" w:rsidRPr="00C3190F" w:rsidRDefault="00FD6FA7" w:rsidP="00642449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0" w:type="dxa"/>
          </w:tcPr>
          <w:p w:rsidR="00FD6FA7" w:rsidRPr="00C3190F" w:rsidRDefault="00FD6FA7" w:rsidP="00642449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10" w:type="dxa"/>
          </w:tcPr>
          <w:p w:rsidR="00FD6FA7" w:rsidRPr="00C3190F" w:rsidRDefault="00FD6FA7" w:rsidP="00642449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70" w:type="dxa"/>
          </w:tcPr>
          <w:p w:rsidR="00FD6FA7" w:rsidRPr="00C3190F" w:rsidRDefault="00FD6FA7" w:rsidP="00642449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FD6FA7" w:rsidRPr="00C3190F" w:rsidRDefault="00FD6FA7" w:rsidP="00642449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80" w:type="dxa"/>
          </w:tcPr>
          <w:p w:rsidR="00FD6FA7" w:rsidRPr="00C3190F" w:rsidRDefault="00FD6FA7" w:rsidP="00642449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70" w:type="dxa"/>
          </w:tcPr>
          <w:p w:rsidR="00FD6FA7" w:rsidRPr="00C3190F" w:rsidRDefault="00FD6FA7" w:rsidP="00642449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0" w:type="dxa"/>
          </w:tcPr>
          <w:p w:rsidR="00FD6FA7" w:rsidRPr="00C3190F" w:rsidRDefault="00FD6FA7" w:rsidP="00642449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70" w:type="dxa"/>
          </w:tcPr>
          <w:p w:rsidR="00FD6FA7" w:rsidRPr="00C3190F" w:rsidRDefault="00FD6FA7" w:rsidP="00642449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28" w:type="dxa"/>
          </w:tcPr>
          <w:p w:rsidR="00FD6FA7" w:rsidRPr="00C3190F" w:rsidRDefault="00FD6FA7" w:rsidP="00642449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D6FA7" w:rsidRPr="00C3190F" w:rsidTr="005C4260">
        <w:tc>
          <w:tcPr>
            <w:tcW w:w="2808" w:type="dxa"/>
          </w:tcPr>
          <w:p w:rsidR="00FD6FA7" w:rsidRPr="00C3190F" w:rsidRDefault="00FD6FA7" w:rsidP="00642449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0" w:type="dxa"/>
          </w:tcPr>
          <w:p w:rsidR="00FD6FA7" w:rsidRPr="00C3190F" w:rsidRDefault="00FD6FA7" w:rsidP="00642449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10" w:type="dxa"/>
          </w:tcPr>
          <w:p w:rsidR="00FD6FA7" w:rsidRPr="00C3190F" w:rsidRDefault="00FD6FA7" w:rsidP="00642449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70" w:type="dxa"/>
          </w:tcPr>
          <w:p w:rsidR="00FD6FA7" w:rsidRPr="00C3190F" w:rsidRDefault="00FD6FA7" w:rsidP="00642449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FD6FA7" w:rsidRPr="00C3190F" w:rsidRDefault="00FD6FA7" w:rsidP="00642449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80" w:type="dxa"/>
          </w:tcPr>
          <w:p w:rsidR="00FD6FA7" w:rsidRPr="00C3190F" w:rsidRDefault="00FD6FA7" w:rsidP="00642449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70" w:type="dxa"/>
          </w:tcPr>
          <w:p w:rsidR="00FD6FA7" w:rsidRPr="00C3190F" w:rsidRDefault="00FD6FA7" w:rsidP="00642449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0" w:type="dxa"/>
          </w:tcPr>
          <w:p w:rsidR="00FD6FA7" w:rsidRPr="00C3190F" w:rsidRDefault="00FD6FA7" w:rsidP="00642449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70" w:type="dxa"/>
          </w:tcPr>
          <w:p w:rsidR="00FD6FA7" w:rsidRPr="00C3190F" w:rsidRDefault="00FD6FA7" w:rsidP="00642449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28" w:type="dxa"/>
          </w:tcPr>
          <w:p w:rsidR="00FD6FA7" w:rsidRPr="00C3190F" w:rsidRDefault="00FD6FA7" w:rsidP="00642449">
            <w:pPr>
              <w:tabs>
                <w:tab w:val="left" w:pos="172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5C4260" w:rsidRPr="009D1377" w:rsidRDefault="00C45EAD" w:rsidP="00C45EAD">
      <w:pPr>
        <w:tabs>
          <w:tab w:val="left" w:pos="1728"/>
        </w:tabs>
        <w:rPr>
          <w:rFonts w:ascii="Times New Roman" w:hAnsi="Times New Roman" w:cs="Times New Roman"/>
          <w:i/>
          <w:sz w:val="16"/>
          <w:szCs w:val="16"/>
        </w:rPr>
      </w:pPr>
      <w:r w:rsidRPr="009D1377">
        <w:rPr>
          <w:rFonts w:ascii="Times New Roman" w:hAnsi="Times New Roman" w:cs="Times New Roman"/>
          <w:i/>
          <w:sz w:val="16"/>
          <w:szCs w:val="16"/>
        </w:rPr>
        <w:t xml:space="preserve">*Course Type: </w:t>
      </w:r>
      <w:r w:rsidR="00BE5270" w:rsidRPr="009D1377">
        <w:rPr>
          <w:rFonts w:ascii="Times New Roman" w:hAnsi="Times New Roman" w:cs="Times New Roman"/>
          <w:i/>
          <w:sz w:val="16"/>
          <w:szCs w:val="16"/>
        </w:rPr>
        <w:t>BS=Basic Skills, CT=Career/Technical, IN=Integrated/Blended, CL=Clinical, WB=Work-based Learning/Internship, AC=Academic,</w:t>
      </w:r>
      <w:r w:rsidRPr="009D137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BE5270" w:rsidRPr="009D1377">
        <w:rPr>
          <w:rFonts w:ascii="Times New Roman" w:hAnsi="Times New Roman" w:cs="Times New Roman"/>
          <w:i/>
          <w:sz w:val="16"/>
          <w:szCs w:val="16"/>
        </w:rPr>
        <w:t>CR=College Readiness, CE=Career Exploration</w:t>
      </w:r>
    </w:p>
    <w:p w:rsidR="00BE5270" w:rsidRPr="009D1377" w:rsidRDefault="00BE5270" w:rsidP="00BE5270">
      <w:pPr>
        <w:pStyle w:val="ListParagraph"/>
        <w:tabs>
          <w:tab w:val="left" w:pos="1728"/>
        </w:tabs>
        <w:ind w:left="0"/>
        <w:rPr>
          <w:rFonts w:ascii="Times New Roman" w:hAnsi="Times New Roman" w:cs="Times New Roman"/>
          <w:i/>
          <w:sz w:val="16"/>
          <w:szCs w:val="16"/>
        </w:rPr>
      </w:pPr>
      <w:r w:rsidRPr="009D1377">
        <w:rPr>
          <w:rFonts w:ascii="Times New Roman" w:hAnsi="Times New Roman" w:cs="Times New Roman"/>
          <w:i/>
          <w:sz w:val="16"/>
          <w:szCs w:val="16"/>
        </w:rPr>
        <w:t>**Instructional Delivery: C=Classroom, DL=Distance Learning, H=Hybrid (Class + DL), IV= Interactive Video/Media, O=</w:t>
      </w:r>
      <w:r w:rsidR="00C45EAD" w:rsidRPr="009D137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D1377">
        <w:rPr>
          <w:rFonts w:ascii="Times New Roman" w:hAnsi="Times New Roman" w:cs="Times New Roman"/>
          <w:i/>
          <w:sz w:val="16"/>
          <w:szCs w:val="16"/>
        </w:rPr>
        <w:t>Other (</w:t>
      </w:r>
      <w:r w:rsidR="00D34877" w:rsidRPr="009D1377">
        <w:rPr>
          <w:rFonts w:ascii="Times New Roman" w:hAnsi="Times New Roman" w:cs="Times New Roman"/>
          <w:i/>
          <w:sz w:val="16"/>
          <w:szCs w:val="16"/>
        </w:rPr>
        <w:t xml:space="preserve">If other, </w:t>
      </w:r>
      <w:r w:rsidRPr="009D1377">
        <w:rPr>
          <w:rFonts w:ascii="Times New Roman" w:hAnsi="Times New Roman" w:cs="Times New Roman"/>
          <w:i/>
          <w:sz w:val="16"/>
          <w:szCs w:val="16"/>
        </w:rPr>
        <w:t>please specify)</w:t>
      </w:r>
    </w:p>
    <w:p w:rsidR="005C4260" w:rsidRPr="009D1377" w:rsidRDefault="005C4260" w:rsidP="00BE5270">
      <w:pPr>
        <w:pStyle w:val="ListParagraph"/>
        <w:tabs>
          <w:tab w:val="left" w:pos="1728"/>
        </w:tabs>
        <w:ind w:left="0"/>
        <w:rPr>
          <w:rFonts w:ascii="Times New Roman" w:hAnsi="Times New Roman" w:cs="Times New Roman"/>
          <w:i/>
          <w:sz w:val="16"/>
          <w:szCs w:val="16"/>
        </w:rPr>
      </w:pPr>
      <w:r w:rsidRPr="009D1377">
        <w:rPr>
          <w:rFonts w:ascii="Times New Roman" w:hAnsi="Times New Roman" w:cs="Times New Roman"/>
          <w:i/>
          <w:sz w:val="16"/>
          <w:szCs w:val="16"/>
        </w:rPr>
        <w:t xml:space="preserve">***Gateway Course: Indicate (Yes or No) whether the course qualifies as a general </w:t>
      </w:r>
      <w:r w:rsidR="00D34877" w:rsidRPr="009D1377">
        <w:rPr>
          <w:rFonts w:ascii="Times New Roman" w:hAnsi="Times New Roman" w:cs="Times New Roman"/>
          <w:i/>
          <w:sz w:val="16"/>
          <w:szCs w:val="16"/>
        </w:rPr>
        <w:t>education course.</w:t>
      </w:r>
      <w:r w:rsidRPr="009D1377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CB3FDE" w:rsidRDefault="00CB3FDE" w:rsidP="0092137E">
      <w:pPr>
        <w:tabs>
          <w:tab w:val="left" w:pos="1728"/>
        </w:tabs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2160"/>
        <w:gridCol w:w="2250"/>
        <w:gridCol w:w="2178"/>
      </w:tblGrid>
      <w:tr w:rsidR="00035C8B" w:rsidRPr="00C3190F" w:rsidTr="00035C8B">
        <w:tc>
          <w:tcPr>
            <w:tcW w:w="13176" w:type="dxa"/>
            <w:gridSpan w:val="4"/>
            <w:shd w:val="clear" w:color="auto" w:fill="CC99FF"/>
          </w:tcPr>
          <w:p w:rsidR="00035C8B" w:rsidRPr="00C3190F" w:rsidRDefault="00C3190F" w:rsidP="00431C7A">
            <w:pPr>
              <w:pStyle w:val="ListParagraph"/>
              <w:tabs>
                <w:tab w:val="left" w:pos="1728"/>
              </w:tabs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035C8B" w:rsidRPr="00C3190F">
              <w:rPr>
                <w:rFonts w:ascii="Times New Roman" w:hAnsi="Times New Roman" w:cs="Times New Roman"/>
                <w:b/>
                <w:sz w:val="22"/>
                <w:szCs w:val="22"/>
              </w:rPr>
              <w:t>. Pathway Entrance Criteria</w:t>
            </w:r>
          </w:p>
        </w:tc>
      </w:tr>
      <w:tr w:rsidR="00035C8B" w:rsidRPr="00C3190F" w:rsidTr="00094E4E">
        <w:tc>
          <w:tcPr>
            <w:tcW w:w="13176" w:type="dxa"/>
            <w:gridSpan w:val="4"/>
          </w:tcPr>
          <w:p w:rsidR="00035C8B" w:rsidRPr="00D34877" w:rsidRDefault="00035C8B" w:rsidP="00035C8B">
            <w:pPr>
              <w:pStyle w:val="ListParagraph"/>
              <w:tabs>
                <w:tab w:val="left" w:pos="1728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877">
              <w:rPr>
                <w:rFonts w:ascii="Times New Roman" w:hAnsi="Times New Roman" w:cs="Times New Roman"/>
                <w:b/>
                <w:sz w:val="18"/>
                <w:szCs w:val="18"/>
              </w:rPr>
              <w:t>a. Skill Level  -- National Reporting System (NRS)/Grade Level</w:t>
            </w:r>
          </w:p>
        </w:tc>
      </w:tr>
      <w:tr w:rsidR="00094E4E" w:rsidRPr="00C3190F" w:rsidTr="00094E4E">
        <w:tc>
          <w:tcPr>
            <w:tcW w:w="6588" w:type="dxa"/>
          </w:tcPr>
          <w:p w:rsidR="00094E4E" w:rsidRPr="00D34877" w:rsidRDefault="00094E4E" w:rsidP="00094E4E">
            <w:pPr>
              <w:pStyle w:val="ListParagraph"/>
              <w:tabs>
                <w:tab w:val="left" w:pos="1728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877">
              <w:rPr>
                <w:rFonts w:ascii="Times New Roman" w:hAnsi="Times New Roman" w:cs="Times New Roman"/>
                <w:sz w:val="18"/>
                <w:szCs w:val="18"/>
              </w:rPr>
              <w:t>Lowest Level Required</w:t>
            </w:r>
          </w:p>
        </w:tc>
        <w:tc>
          <w:tcPr>
            <w:tcW w:w="6588" w:type="dxa"/>
            <w:gridSpan w:val="3"/>
          </w:tcPr>
          <w:p w:rsidR="00094E4E" w:rsidRPr="00D34877" w:rsidRDefault="00094E4E" w:rsidP="00094E4E">
            <w:pPr>
              <w:pStyle w:val="ListParagraph"/>
              <w:tabs>
                <w:tab w:val="left" w:pos="1728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877">
              <w:rPr>
                <w:rFonts w:ascii="Times New Roman" w:hAnsi="Times New Roman" w:cs="Times New Roman"/>
                <w:sz w:val="18"/>
                <w:szCs w:val="18"/>
              </w:rPr>
              <w:t>Highest Level Accepted</w:t>
            </w:r>
          </w:p>
        </w:tc>
      </w:tr>
      <w:tr w:rsidR="00094E4E" w:rsidRPr="00C3190F" w:rsidTr="00094E4E">
        <w:tc>
          <w:tcPr>
            <w:tcW w:w="6588" w:type="dxa"/>
          </w:tcPr>
          <w:p w:rsidR="00BB5F6A" w:rsidRPr="00D34877" w:rsidRDefault="00BB5F6A" w:rsidP="00D34877">
            <w:pPr>
              <w:pStyle w:val="ListParagraph"/>
              <w:tabs>
                <w:tab w:val="left" w:pos="172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8" w:type="dxa"/>
            <w:gridSpan w:val="3"/>
          </w:tcPr>
          <w:p w:rsidR="00094E4E" w:rsidRPr="00D34877" w:rsidRDefault="00094E4E" w:rsidP="00CE15F1">
            <w:pPr>
              <w:pStyle w:val="ListParagraph"/>
              <w:tabs>
                <w:tab w:val="left" w:pos="172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9F2" w:rsidRPr="00C3190F" w:rsidTr="00035C8B">
        <w:tc>
          <w:tcPr>
            <w:tcW w:w="6588" w:type="dxa"/>
            <w:vMerge w:val="restart"/>
          </w:tcPr>
          <w:p w:rsidR="007019F2" w:rsidRPr="00D34877" w:rsidRDefault="00D34877" w:rsidP="007019F2">
            <w:pPr>
              <w:pStyle w:val="ListParagraph"/>
              <w:tabs>
                <w:tab w:val="left" w:pos="1728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8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. Assessment Score -- </w:t>
            </w:r>
            <w:r w:rsidR="007019F2" w:rsidRPr="00D348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me of Assessment/Pre-Test Used at Entry to Pathway </w:t>
            </w:r>
          </w:p>
          <w:p w:rsidR="007019F2" w:rsidRPr="00D34877" w:rsidRDefault="00E11E7E" w:rsidP="007019F2">
            <w:pPr>
              <w:pStyle w:val="ListParagraph"/>
              <w:tabs>
                <w:tab w:val="left" w:pos="172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TABE</w:t>
            </w:r>
            <w:r w:rsidR="007019F2" w:rsidRPr="00D3487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6588" w:type="dxa"/>
            <w:gridSpan w:val="3"/>
          </w:tcPr>
          <w:p w:rsidR="007019F2" w:rsidRPr="00D34877" w:rsidRDefault="007019F2" w:rsidP="007019F2">
            <w:pPr>
              <w:pStyle w:val="ListParagraph"/>
              <w:tabs>
                <w:tab w:val="left" w:pos="1728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877">
              <w:rPr>
                <w:rFonts w:ascii="Times New Roman" w:hAnsi="Times New Roman" w:cs="Times New Roman"/>
                <w:sz w:val="18"/>
                <w:szCs w:val="18"/>
              </w:rPr>
              <w:t>Minimum Score Required for Entrance into Pathway</w:t>
            </w:r>
          </w:p>
          <w:p w:rsidR="007019F2" w:rsidRPr="00D34877" w:rsidRDefault="007019F2" w:rsidP="007019F2">
            <w:pPr>
              <w:pStyle w:val="ListParagraph"/>
              <w:tabs>
                <w:tab w:val="left" w:pos="1728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877">
              <w:rPr>
                <w:rFonts w:ascii="Times New Roman" w:hAnsi="Times New Roman" w:cs="Times New Roman"/>
                <w:sz w:val="18"/>
                <w:szCs w:val="18"/>
              </w:rPr>
              <w:t>(Note single or multiple test areas as applicable to the Pathway.)</w:t>
            </w:r>
          </w:p>
        </w:tc>
      </w:tr>
      <w:tr w:rsidR="00035C8B" w:rsidRPr="00C3190F" w:rsidTr="00035C8B">
        <w:tc>
          <w:tcPr>
            <w:tcW w:w="6588" w:type="dxa"/>
            <w:vMerge/>
          </w:tcPr>
          <w:p w:rsidR="007019F2" w:rsidRPr="00F46094" w:rsidRDefault="007019F2" w:rsidP="007019F2">
            <w:pPr>
              <w:pStyle w:val="ListParagraph"/>
              <w:tabs>
                <w:tab w:val="left" w:pos="1728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:rsidR="007019F2" w:rsidRPr="00D34877" w:rsidRDefault="007019F2" w:rsidP="007019F2">
            <w:pPr>
              <w:pStyle w:val="ListParagraph"/>
              <w:tabs>
                <w:tab w:val="left" w:pos="1728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877">
              <w:rPr>
                <w:rFonts w:ascii="Times New Roman" w:hAnsi="Times New Roman" w:cs="Times New Roman"/>
                <w:sz w:val="18"/>
                <w:szCs w:val="18"/>
              </w:rPr>
              <w:t>Math</w:t>
            </w:r>
          </w:p>
        </w:tc>
        <w:tc>
          <w:tcPr>
            <w:tcW w:w="2250" w:type="dxa"/>
          </w:tcPr>
          <w:p w:rsidR="007019F2" w:rsidRPr="00D34877" w:rsidRDefault="007019F2" w:rsidP="007019F2">
            <w:pPr>
              <w:pStyle w:val="ListParagraph"/>
              <w:tabs>
                <w:tab w:val="left" w:pos="1728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877">
              <w:rPr>
                <w:rFonts w:ascii="Times New Roman" w:hAnsi="Times New Roman" w:cs="Times New Roman"/>
                <w:sz w:val="18"/>
                <w:szCs w:val="18"/>
              </w:rPr>
              <w:t>Reading</w:t>
            </w:r>
          </w:p>
        </w:tc>
        <w:tc>
          <w:tcPr>
            <w:tcW w:w="2178" w:type="dxa"/>
          </w:tcPr>
          <w:p w:rsidR="007019F2" w:rsidRPr="00D34877" w:rsidRDefault="007019F2" w:rsidP="007019F2">
            <w:pPr>
              <w:pStyle w:val="ListParagraph"/>
              <w:tabs>
                <w:tab w:val="left" w:pos="1728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877">
              <w:rPr>
                <w:rFonts w:ascii="Times New Roman" w:hAnsi="Times New Roman" w:cs="Times New Roman"/>
                <w:sz w:val="18"/>
                <w:szCs w:val="18"/>
              </w:rPr>
              <w:t>Writing</w:t>
            </w:r>
          </w:p>
        </w:tc>
      </w:tr>
      <w:tr w:rsidR="00035C8B" w:rsidRPr="00C3190F" w:rsidTr="00C3190F">
        <w:trPr>
          <w:trHeight w:val="64"/>
        </w:trPr>
        <w:tc>
          <w:tcPr>
            <w:tcW w:w="6588" w:type="dxa"/>
          </w:tcPr>
          <w:p w:rsidR="007019F2" w:rsidRPr="00F46094" w:rsidRDefault="007019F2" w:rsidP="007019F2">
            <w:pPr>
              <w:pStyle w:val="ListParagraph"/>
              <w:tabs>
                <w:tab w:val="left" w:pos="172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7019F2" w:rsidRPr="00F46094" w:rsidRDefault="007019F2" w:rsidP="007019F2">
            <w:pPr>
              <w:pStyle w:val="ListParagraph"/>
              <w:tabs>
                <w:tab w:val="left" w:pos="172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7019F2" w:rsidRPr="00F46094" w:rsidRDefault="007019F2" w:rsidP="007019F2">
            <w:pPr>
              <w:pStyle w:val="ListParagraph"/>
              <w:tabs>
                <w:tab w:val="left" w:pos="172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</w:tcPr>
          <w:p w:rsidR="007019F2" w:rsidRPr="00F46094" w:rsidRDefault="007019F2" w:rsidP="007019F2">
            <w:pPr>
              <w:pStyle w:val="ListParagraph"/>
              <w:tabs>
                <w:tab w:val="left" w:pos="172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51E18" w:rsidRDefault="00751E18" w:rsidP="007019F2">
      <w:pPr>
        <w:pStyle w:val="ListParagraph"/>
        <w:tabs>
          <w:tab w:val="left" w:pos="1728"/>
        </w:tabs>
        <w:ind w:left="0"/>
        <w:rPr>
          <w:rFonts w:ascii="Tahoma" w:hAnsi="Tahoma" w:cs="Tahoma"/>
          <w:b/>
        </w:rPr>
      </w:pPr>
    </w:p>
    <w:p w:rsidR="009644D3" w:rsidRPr="00CE15F1" w:rsidRDefault="009644D3" w:rsidP="009644D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728"/>
        </w:tabs>
        <w:ind w:left="0"/>
        <w:rPr>
          <w:rFonts w:ascii="Tahoma" w:hAnsi="Tahoma" w:cs="Tahoma"/>
          <w:b/>
          <w:sz w:val="18"/>
          <w:szCs w:val="18"/>
        </w:rPr>
      </w:pPr>
    </w:p>
    <w:p w:rsidR="009644D3" w:rsidRPr="0038623F" w:rsidRDefault="009644D3" w:rsidP="007019F2">
      <w:pPr>
        <w:pStyle w:val="ListParagraph"/>
        <w:tabs>
          <w:tab w:val="left" w:pos="1728"/>
        </w:tabs>
        <w:ind w:left="0"/>
        <w:rPr>
          <w:rFonts w:ascii="Tahoma" w:hAnsi="Tahoma" w:cs="Tahoma"/>
        </w:rPr>
      </w:pPr>
    </w:p>
    <w:tbl>
      <w:tblPr>
        <w:tblStyle w:val="TableGrid"/>
        <w:tblW w:w="13068" w:type="dxa"/>
        <w:tblLook w:val="04A0" w:firstRow="1" w:lastRow="0" w:firstColumn="1" w:lastColumn="0" w:noHBand="0" w:noVBand="1"/>
      </w:tblPr>
      <w:tblGrid>
        <w:gridCol w:w="3168"/>
        <w:gridCol w:w="2160"/>
        <w:gridCol w:w="2610"/>
        <w:gridCol w:w="2520"/>
        <w:gridCol w:w="2610"/>
      </w:tblGrid>
      <w:tr w:rsidR="004D09CF" w:rsidRPr="00BB5F6A" w:rsidTr="004D09CF">
        <w:tc>
          <w:tcPr>
            <w:tcW w:w="13068" w:type="dxa"/>
            <w:gridSpan w:val="5"/>
            <w:shd w:val="clear" w:color="auto" w:fill="CC99FF"/>
          </w:tcPr>
          <w:p w:rsidR="004D09CF" w:rsidRPr="00F46094" w:rsidRDefault="00E11E7E" w:rsidP="009B4394">
            <w:pPr>
              <w:pStyle w:val="ListParagraph"/>
              <w:tabs>
                <w:tab w:val="left" w:pos="1728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D09CF" w:rsidRPr="00F460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4D09CF" w:rsidRPr="00F46094">
              <w:rPr>
                <w:rFonts w:ascii="Times New Roman" w:hAnsi="Times New Roman" w:cs="Times New Roman"/>
                <w:b/>
                <w:sz w:val="22"/>
                <w:szCs w:val="22"/>
              </w:rPr>
              <w:t>Support Services Offered Through This Pathway</w:t>
            </w:r>
          </w:p>
        </w:tc>
      </w:tr>
      <w:tr w:rsidR="00E7680A" w:rsidRPr="00A06FB6" w:rsidTr="00E7680A">
        <w:tc>
          <w:tcPr>
            <w:tcW w:w="3168" w:type="dxa"/>
          </w:tcPr>
          <w:p w:rsidR="00BB5F6A" w:rsidRPr="00F46094" w:rsidRDefault="00BB5F6A" w:rsidP="00E768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094">
              <w:rPr>
                <w:rFonts w:ascii="Times New Roman" w:hAnsi="Times New Roman" w:cs="Times New Roman"/>
                <w:b/>
                <w:sz w:val="20"/>
                <w:szCs w:val="20"/>
              </w:rPr>
              <w:t>Support Service</w:t>
            </w:r>
          </w:p>
        </w:tc>
        <w:tc>
          <w:tcPr>
            <w:tcW w:w="2160" w:type="dxa"/>
          </w:tcPr>
          <w:p w:rsidR="00BB5F6A" w:rsidRPr="00F46094" w:rsidRDefault="00BB5F6A" w:rsidP="00E768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094">
              <w:rPr>
                <w:rFonts w:ascii="Times New Roman" w:hAnsi="Times New Roman" w:cs="Times New Roman"/>
                <w:b/>
                <w:sz w:val="20"/>
                <w:szCs w:val="20"/>
              </w:rPr>
              <w:t>Check (</w:t>
            </w:r>
            <w:r w:rsidRPr="00F46094">
              <w:rPr>
                <w:rFonts w:ascii="Segoe UI Symbol" w:hAnsi="Segoe UI Symbol" w:cs="Segoe UI Symbol"/>
                <w:b/>
                <w:sz w:val="20"/>
                <w:szCs w:val="20"/>
              </w:rPr>
              <w:t>✓</w:t>
            </w:r>
            <w:r w:rsidRPr="00F46094">
              <w:rPr>
                <w:rFonts w:ascii="Times New Roman" w:hAnsi="Times New Roman" w:cs="Times New Roman"/>
                <w:b/>
                <w:sz w:val="20"/>
                <w:szCs w:val="20"/>
              </w:rPr>
              <w:t>) if this service is offered to students in this pathway.</w:t>
            </w:r>
          </w:p>
        </w:tc>
        <w:tc>
          <w:tcPr>
            <w:tcW w:w="2610" w:type="dxa"/>
          </w:tcPr>
          <w:p w:rsidR="00BB5F6A" w:rsidRPr="00F46094" w:rsidRDefault="00BB5F6A" w:rsidP="00E768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094">
              <w:rPr>
                <w:rFonts w:ascii="Times New Roman" w:hAnsi="Times New Roman" w:cs="Times New Roman"/>
                <w:b/>
                <w:sz w:val="20"/>
                <w:szCs w:val="20"/>
              </w:rPr>
              <w:t>Check (</w:t>
            </w:r>
            <w:r w:rsidRPr="00F46094">
              <w:rPr>
                <w:rFonts w:ascii="Segoe UI Symbol" w:hAnsi="Segoe UI Symbol" w:cs="Segoe UI Symbol"/>
                <w:b/>
                <w:sz w:val="20"/>
                <w:szCs w:val="20"/>
              </w:rPr>
              <w:t>✓</w:t>
            </w:r>
            <w:r w:rsidRPr="00F46094">
              <w:rPr>
                <w:rFonts w:ascii="Times New Roman" w:hAnsi="Times New Roman" w:cs="Times New Roman"/>
                <w:b/>
                <w:sz w:val="20"/>
                <w:szCs w:val="20"/>
              </w:rPr>
              <w:t>) if this service is different from those offered to regular adult basic education students at your college.</w:t>
            </w:r>
          </w:p>
        </w:tc>
        <w:tc>
          <w:tcPr>
            <w:tcW w:w="2520" w:type="dxa"/>
          </w:tcPr>
          <w:p w:rsidR="00BB5F6A" w:rsidRPr="00F46094" w:rsidRDefault="00BB5F6A" w:rsidP="00E768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094">
              <w:rPr>
                <w:rFonts w:ascii="Times New Roman" w:hAnsi="Times New Roman" w:cs="Times New Roman"/>
                <w:b/>
                <w:sz w:val="20"/>
                <w:szCs w:val="20"/>
              </w:rPr>
              <w:t>Check (</w:t>
            </w:r>
            <w:r w:rsidRPr="00F46094">
              <w:rPr>
                <w:rFonts w:ascii="Segoe UI Symbol" w:hAnsi="Segoe UI Symbol" w:cs="Segoe UI Symbol"/>
                <w:b/>
                <w:sz w:val="20"/>
                <w:szCs w:val="20"/>
              </w:rPr>
              <w:t>✓</w:t>
            </w:r>
            <w:r w:rsidRPr="00F46094">
              <w:rPr>
                <w:rFonts w:ascii="Times New Roman" w:hAnsi="Times New Roman" w:cs="Times New Roman"/>
                <w:b/>
                <w:sz w:val="20"/>
                <w:szCs w:val="20"/>
              </w:rPr>
              <w:t>) if this service is pr</w:t>
            </w:r>
            <w:r w:rsidR="00F460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vided by the college directly </w:t>
            </w:r>
            <w:r w:rsidRPr="00F46094">
              <w:rPr>
                <w:rFonts w:ascii="Times New Roman" w:hAnsi="Times New Roman" w:cs="Times New Roman"/>
                <w:b/>
                <w:sz w:val="20"/>
                <w:szCs w:val="20"/>
              </w:rPr>
              <w:t>not through refer</w:t>
            </w:r>
            <w:r w:rsidR="00F46094">
              <w:rPr>
                <w:rFonts w:ascii="Times New Roman" w:hAnsi="Times New Roman" w:cs="Times New Roman"/>
                <w:b/>
                <w:sz w:val="20"/>
                <w:szCs w:val="20"/>
              </w:rPr>
              <w:t>ral to an outside agency</w:t>
            </w:r>
            <w:r w:rsidRPr="00F4609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BB5F6A" w:rsidRPr="00F46094" w:rsidRDefault="00BB5F6A" w:rsidP="00E768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094">
              <w:rPr>
                <w:rFonts w:ascii="Times New Roman" w:hAnsi="Times New Roman" w:cs="Times New Roman"/>
                <w:b/>
                <w:sz w:val="20"/>
                <w:szCs w:val="20"/>
              </w:rPr>
              <w:t>Type of Agency</w:t>
            </w:r>
            <w:r w:rsidR="00C50321" w:rsidRPr="00F46094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F460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viding Service if Offered Through Referral</w:t>
            </w:r>
          </w:p>
        </w:tc>
      </w:tr>
      <w:tr w:rsidR="00CE15F1" w:rsidRPr="00242A2A" w:rsidTr="00E7680A">
        <w:tc>
          <w:tcPr>
            <w:tcW w:w="3168" w:type="dxa"/>
          </w:tcPr>
          <w:p w:rsidR="00CE15F1" w:rsidRPr="00CE15F1" w:rsidRDefault="00CE15F1" w:rsidP="00CE1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F1">
              <w:rPr>
                <w:rFonts w:ascii="Times New Roman" w:hAnsi="Times New Roman" w:cs="Times New Roman"/>
                <w:sz w:val="18"/>
                <w:szCs w:val="18"/>
              </w:rPr>
              <w:t>Case management</w:t>
            </w:r>
          </w:p>
        </w:tc>
        <w:tc>
          <w:tcPr>
            <w:tcW w:w="2160" w:type="dxa"/>
          </w:tcPr>
          <w:p w:rsidR="00CE15F1" w:rsidRPr="00CE15F1" w:rsidRDefault="00CE15F1" w:rsidP="00CE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CE15F1" w:rsidRPr="00CE15F1" w:rsidRDefault="00CE15F1" w:rsidP="00CE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:rsidR="00CE15F1" w:rsidRPr="00CE15F1" w:rsidRDefault="00CE15F1" w:rsidP="00CE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CE15F1" w:rsidRPr="00CE15F1" w:rsidRDefault="00CE15F1" w:rsidP="00CE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5F1" w:rsidRPr="00242A2A" w:rsidTr="00E7680A">
        <w:tc>
          <w:tcPr>
            <w:tcW w:w="3168" w:type="dxa"/>
          </w:tcPr>
          <w:p w:rsidR="00CE15F1" w:rsidRPr="00CE15F1" w:rsidRDefault="00CE15F1" w:rsidP="00CE1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ransportation assistance</w:t>
            </w:r>
          </w:p>
        </w:tc>
        <w:tc>
          <w:tcPr>
            <w:tcW w:w="2160" w:type="dxa"/>
          </w:tcPr>
          <w:p w:rsidR="00CE15F1" w:rsidRPr="00CE15F1" w:rsidRDefault="00CE15F1" w:rsidP="00CE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CE15F1" w:rsidRPr="00CE15F1" w:rsidRDefault="00CE15F1" w:rsidP="00CE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:rsidR="00CE15F1" w:rsidRPr="00CE15F1" w:rsidRDefault="00CE15F1" w:rsidP="00CE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CE15F1" w:rsidRPr="00CE15F1" w:rsidRDefault="00CE15F1" w:rsidP="00CE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5F1" w:rsidRPr="00242A2A" w:rsidTr="00E7680A">
        <w:tc>
          <w:tcPr>
            <w:tcW w:w="3168" w:type="dxa"/>
          </w:tcPr>
          <w:p w:rsidR="00CE15F1" w:rsidRPr="00CE15F1" w:rsidRDefault="00CE15F1" w:rsidP="00CE1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F1">
              <w:rPr>
                <w:rFonts w:ascii="Times New Roman" w:hAnsi="Times New Roman" w:cs="Times New Roman"/>
                <w:sz w:val="18"/>
                <w:szCs w:val="18"/>
              </w:rPr>
              <w:t>Childcare</w:t>
            </w:r>
          </w:p>
        </w:tc>
        <w:tc>
          <w:tcPr>
            <w:tcW w:w="2160" w:type="dxa"/>
          </w:tcPr>
          <w:p w:rsidR="00CE15F1" w:rsidRPr="00CE15F1" w:rsidRDefault="00CE15F1" w:rsidP="00CE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CE15F1" w:rsidRPr="00CE15F1" w:rsidRDefault="00CE15F1" w:rsidP="00CE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:rsidR="00CE15F1" w:rsidRPr="00CE15F1" w:rsidRDefault="00CE15F1" w:rsidP="00CE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CE15F1" w:rsidRPr="00CE15F1" w:rsidRDefault="00CE15F1" w:rsidP="00CE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5F1" w:rsidRPr="00242A2A" w:rsidTr="00E7680A">
        <w:tc>
          <w:tcPr>
            <w:tcW w:w="3168" w:type="dxa"/>
          </w:tcPr>
          <w:p w:rsidR="00CE15F1" w:rsidRPr="00CE15F1" w:rsidRDefault="00CE15F1" w:rsidP="00CE1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F1">
              <w:rPr>
                <w:rFonts w:ascii="Times New Roman" w:hAnsi="Times New Roman" w:cs="Times New Roman"/>
                <w:sz w:val="18"/>
                <w:szCs w:val="18"/>
              </w:rPr>
              <w:t>Tutoring or other academic support</w:t>
            </w:r>
          </w:p>
        </w:tc>
        <w:tc>
          <w:tcPr>
            <w:tcW w:w="2160" w:type="dxa"/>
          </w:tcPr>
          <w:p w:rsidR="00CE15F1" w:rsidRPr="00CE15F1" w:rsidRDefault="00CE15F1" w:rsidP="00CE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CE15F1" w:rsidRPr="00CE15F1" w:rsidRDefault="00CE15F1" w:rsidP="00CE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:rsidR="00CE15F1" w:rsidRPr="00CE15F1" w:rsidRDefault="00CE15F1" w:rsidP="00CE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CE15F1" w:rsidRPr="00CE15F1" w:rsidRDefault="00CE15F1" w:rsidP="00CE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5F1" w:rsidRPr="00242A2A" w:rsidTr="00E7680A">
        <w:tc>
          <w:tcPr>
            <w:tcW w:w="3168" w:type="dxa"/>
          </w:tcPr>
          <w:p w:rsidR="00CE15F1" w:rsidRPr="00CE15F1" w:rsidRDefault="00CE15F1" w:rsidP="00CE1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F1">
              <w:rPr>
                <w:rFonts w:ascii="Times New Roman" w:hAnsi="Times New Roman" w:cs="Times New Roman"/>
                <w:sz w:val="18"/>
                <w:szCs w:val="18"/>
              </w:rPr>
              <w:t>Financial aid</w:t>
            </w:r>
          </w:p>
        </w:tc>
        <w:tc>
          <w:tcPr>
            <w:tcW w:w="2160" w:type="dxa"/>
          </w:tcPr>
          <w:p w:rsidR="00CE15F1" w:rsidRPr="00CE15F1" w:rsidRDefault="00CE15F1" w:rsidP="00CE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CE15F1" w:rsidRPr="00CE15F1" w:rsidRDefault="00CE15F1" w:rsidP="00CE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:rsidR="00CE15F1" w:rsidRPr="00CE15F1" w:rsidRDefault="00CE15F1" w:rsidP="00CE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CE15F1" w:rsidRPr="00CE15F1" w:rsidRDefault="00CE15F1" w:rsidP="00CE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5F1" w:rsidRPr="00242A2A" w:rsidTr="00E7680A">
        <w:tc>
          <w:tcPr>
            <w:tcW w:w="3168" w:type="dxa"/>
          </w:tcPr>
          <w:p w:rsidR="00CE15F1" w:rsidRPr="00CE15F1" w:rsidRDefault="00CE15F1" w:rsidP="00CE1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F1">
              <w:rPr>
                <w:rFonts w:ascii="Times New Roman" w:hAnsi="Times New Roman" w:cs="Times New Roman"/>
                <w:sz w:val="18"/>
                <w:szCs w:val="18"/>
              </w:rPr>
              <w:t>Financial aid advising and application support</w:t>
            </w:r>
          </w:p>
        </w:tc>
        <w:tc>
          <w:tcPr>
            <w:tcW w:w="2160" w:type="dxa"/>
          </w:tcPr>
          <w:p w:rsidR="00CE15F1" w:rsidRPr="00CE15F1" w:rsidRDefault="00CE15F1" w:rsidP="00CE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CE15F1" w:rsidRPr="00CE15F1" w:rsidRDefault="00CE15F1" w:rsidP="00CE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:rsidR="00CE15F1" w:rsidRPr="00CE15F1" w:rsidRDefault="00CE15F1" w:rsidP="00CE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CE15F1" w:rsidRPr="00CE15F1" w:rsidRDefault="00CE15F1" w:rsidP="00CE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5F1" w:rsidRPr="00242A2A" w:rsidTr="00E7680A">
        <w:tc>
          <w:tcPr>
            <w:tcW w:w="3168" w:type="dxa"/>
          </w:tcPr>
          <w:p w:rsidR="00CE15F1" w:rsidRPr="00CE15F1" w:rsidRDefault="00CE15F1" w:rsidP="00CE1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F1">
              <w:rPr>
                <w:rFonts w:ascii="Times New Roman" w:hAnsi="Times New Roman" w:cs="Times New Roman"/>
                <w:sz w:val="18"/>
                <w:szCs w:val="18"/>
              </w:rPr>
              <w:t>College navigation support</w:t>
            </w:r>
          </w:p>
        </w:tc>
        <w:tc>
          <w:tcPr>
            <w:tcW w:w="2160" w:type="dxa"/>
          </w:tcPr>
          <w:p w:rsidR="00CE15F1" w:rsidRPr="00CE15F1" w:rsidRDefault="00CE15F1" w:rsidP="00CE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CE15F1" w:rsidRPr="00CE15F1" w:rsidRDefault="00CE15F1" w:rsidP="00CE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:rsidR="00CE15F1" w:rsidRPr="00CE15F1" w:rsidRDefault="00CE15F1" w:rsidP="00CE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CE15F1" w:rsidRPr="00CE15F1" w:rsidRDefault="00CE15F1" w:rsidP="00CE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5F1" w:rsidRPr="00242A2A" w:rsidTr="00E7680A">
        <w:tc>
          <w:tcPr>
            <w:tcW w:w="3168" w:type="dxa"/>
          </w:tcPr>
          <w:p w:rsidR="00CE15F1" w:rsidRPr="00CE15F1" w:rsidRDefault="00CE15F1" w:rsidP="00CE1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F1">
              <w:rPr>
                <w:rFonts w:ascii="Times New Roman" w:hAnsi="Times New Roman" w:cs="Times New Roman"/>
                <w:sz w:val="18"/>
                <w:szCs w:val="18"/>
              </w:rPr>
              <w:t>Career planning</w:t>
            </w:r>
          </w:p>
        </w:tc>
        <w:tc>
          <w:tcPr>
            <w:tcW w:w="2160" w:type="dxa"/>
          </w:tcPr>
          <w:p w:rsidR="00CE15F1" w:rsidRPr="00CE15F1" w:rsidRDefault="00CE15F1" w:rsidP="00CE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CE15F1" w:rsidRPr="00CE15F1" w:rsidRDefault="00CE15F1" w:rsidP="00CE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:rsidR="00CE15F1" w:rsidRPr="00CE15F1" w:rsidRDefault="00CE15F1" w:rsidP="00CE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CE15F1" w:rsidRPr="00CE15F1" w:rsidRDefault="00CE15F1" w:rsidP="00CE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5F1" w:rsidRPr="00242A2A" w:rsidTr="00E7680A">
        <w:tc>
          <w:tcPr>
            <w:tcW w:w="3168" w:type="dxa"/>
          </w:tcPr>
          <w:p w:rsidR="00CE15F1" w:rsidRPr="00CE15F1" w:rsidRDefault="00CE15F1" w:rsidP="00CE1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F1">
              <w:rPr>
                <w:rFonts w:ascii="Times New Roman" w:hAnsi="Times New Roman" w:cs="Times New Roman"/>
                <w:sz w:val="18"/>
                <w:szCs w:val="18"/>
              </w:rPr>
              <w:t>Job search assistance and job placement activities</w:t>
            </w:r>
          </w:p>
        </w:tc>
        <w:tc>
          <w:tcPr>
            <w:tcW w:w="2160" w:type="dxa"/>
          </w:tcPr>
          <w:p w:rsidR="00CE15F1" w:rsidRPr="00CE15F1" w:rsidRDefault="00CE15F1" w:rsidP="00CE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CE15F1" w:rsidRPr="00CE15F1" w:rsidRDefault="00CE15F1" w:rsidP="00CE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:rsidR="00CE15F1" w:rsidRPr="00CE15F1" w:rsidRDefault="00CE15F1" w:rsidP="00CE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CE15F1" w:rsidRPr="00CE15F1" w:rsidRDefault="00CE15F1" w:rsidP="00CE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5F1" w:rsidRPr="00242A2A" w:rsidTr="00E7680A">
        <w:tc>
          <w:tcPr>
            <w:tcW w:w="3168" w:type="dxa"/>
          </w:tcPr>
          <w:p w:rsidR="00CE15F1" w:rsidRPr="00CE15F1" w:rsidRDefault="00CE15F1" w:rsidP="00CE1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F1">
              <w:rPr>
                <w:rFonts w:ascii="Times New Roman" w:hAnsi="Times New Roman" w:cs="Times New Roman"/>
                <w:sz w:val="18"/>
                <w:szCs w:val="18"/>
              </w:rPr>
              <w:t>Veterans Services</w:t>
            </w:r>
          </w:p>
        </w:tc>
        <w:tc>
          <w:tcPr>
            <w:tcW w:w="2160" w:type="dxa"/>
          </w:tcPr>
          <w:p w:rsidR="00CE15F1" w:rsidRPr="00CE15F1" w:rsidRDefault="00CE15F1" w:rsidP="00CE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CE15F1" w:rsidRPr="00CE15F1" w:rsidRDefault="00CE15F1" w:rsidP="00CE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:rsidR="00CE15F1" w:rsidRPr="00CE15F1" w:rsidRDefault="00CE15F1" w:rsidP="00CE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CE15F1" w:rsidRPr="00CE15F1" w:rsidRDefault="00CE15F1" w:rsidP="00CE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5F1" w:rsidRPr="00242A2A" w:rsidTr="00E7680A">
        <w:tc>
          <w:tcPr>
            <w:tcW w:w="3168" w:type="dxa"/>
          </w:tcPr>
          <w:p w:rsidR="00CE15F1" w:rsidRPr="00CE15F1" w:rsidRDefault="00CE15F1" w:rsidP="00CE1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F1">
              <w:rPr>
                <w:rFonts w:ascii="Times New Roman" w:hAnsi="Times New Roman" w:cs="Times New Roman"/>
                <w:sz w:val="18"/>
                <w:szCs w:val="18"/>
              </w:rPr>
              <w:t>Other – please list</w:t>
            </w:r>
          </w:p>
        </w:tc>
        <w:tc>
          <w:tcPr>
            <w:tcW w:w="2160" w:type="dxa"/>
          </w:tcPr>
          <w:p w:rsidR="00CE15F1" w:rsidRPr="00CE15F1" w:rsidRDefault="00CE15F1" w:rsidP="00CE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CE15F1" w:rsidRPr="00CE15F1" w:rsidRDefault="00CE15F1" w:rsidP="00CE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:rsidR="00CE15F1" w:rsidRPr="00CE15F1" w:rsidRDefault="00CE15F1" w:rsidP="00CE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CE15F1" w:rsidRPr="00CE15F1" w:rsidRDefault="00CE15F1" w:rsidP="00CE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5F1" w:rsidRPr="00242A2A" w:rsidTr="00E7680A">
        <w:tc>
          <w:tcPr>
            <w:tcW w:w="3168" w:type="dxa"/>
            <w:tcBorders>
              <w:bottom w:val="single" w:sz="4" w:space="0" w:color="auto"/>
            </w:tcBorders>
          </w:tcPr>
          <w:p w:rsidR="00CE15F1" w:rsidRPr="00CE15F1" w:rsidRDefault="00CE15F1" w:rsidP="00CE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E15F1" w:rsidRPr="00CE15F1" w:rsidRDefault="00CE15F1" w:rsidP="00CE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CE15F1" w:rsidRPr="00CE15F1" w:rsidRDefault="00CE15F1" w:rsidP="00CE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E15F1" w:rsidRPr="00CE15F1" w:rsidRDefault="00CE15F1" w:rsidP="00CE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CE15F1" w:rsidRPr="00CE15F1" w:rsidRDefault="00CE15F1" w:rsidP="00CE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50321" w:rsidRPr="009D1377" w:rsidRDefault="00C50321" w:rsidP="0038623F">
      <w:pPr>
        <w:pStyle w:val="ListParagraph"/>
        <w:tabs>
          <w:tab w:val="left" w:pos="1728"/>
        </w:tabs>
        <w:ind w:left="0"/>
        <w:rPr>
          <w:rFonts w:ascii="Times New Roman" w:hAnsi="Times New Roman" w:cs="Times New Roman"/>
          <w:i/>
          <w:sz w:val="16"/>
          <w:szCs w:val="16"/>
        </w:rPr>
      </w:pPr>
      <w:r w:rsidRPr="009D1377">
        <w:rPr>
          <w:rFonts w:ascii="Times New Roman" w:hAnsi="Times New Roman" w:cs="Times New Roman"/>
          <w:i/>
          <w:sz w:val="16"/>
          <w:szCs w:val="16"/>
        </w:rPr>
        <w:t xml:space="preserve">*Type of agency may include:  career center, social service agency, community-based organization, etc.   </w:t>
      </w:r>
    </w:p>
    <w:p w:rsidR="00C50321" w:rsidRPr="00F46094" w:rsidRDefault="00C50321" w:rsidP="0038623F">
      <w:pPr>
        <w:pStyle w:val="ListParagraph"/>
        <w:tabs>
          <w:tab w:val="left" w:pos="1728"/>
        </w:tabs>
        <w:ind w:left="0"/>
        <w:rPr>
          <w:rFonts w:ascii="Times New Roman" w:hAnsi="Times New Roman" w:cs="Times New Roman"/>
        </w:rPr>
      </w:pPr>
    </w:p>
    <w:p w:rsidR="00763D48" w:rsidRPr="00F46094" w:rsidRDefault="00763D48" w:rsidP="007019F2">
      <w:pPr>
        <w:pStyle w:val="ListParagraph"/>
        <w:tabs>
          <w:tab w:val="left" w:pos="1728"/>
        </w:tabs>
        <w:ind w:left="0"/>
        <w:rPr>
          <w:rFonts w:ascii="Times New Roman" w:hAnsi="Times New Roman" w:cs="Times New Roman"/>
          <w:b/>
          <w:sz w:val="22"/>
          <w:szCs w:val="22"/>
        </w:rPr>
      </w:pPr>
      <w:r w:rsidRPr="00F46094">
        <w:rPr>
          <w:rFonts w:ascii="Times New Roman" w:hAnsi="Times New Roman" w:cs="Times New Roman"/>
          <w:b/>
          <w:sz w:val="22"/>
          <w:szCs w:val="22"/>
        </w:rPr>
        <w:t>Please share additional notes regarding the offering and provision of support services for you</w:t>
      </w:r>
      <w:r w:rsidR="00DE0038" w:rsidRPr="00F46094">
        <w:rPr>
          <w:rFonts w:ascii="Times New Roman" w:hAnsi="Times New Roman" w:cs="Times New Roman"/>
          <w:b/>
          <w:sz w:val="22"/>
          <w:szCs w:val="22"/>
        </w:rPr>
        <w:t>r pathwa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763D48" w:rsidTr="00763D48">
        <w:tc>
          <w:tcPr>
            <w:tcW w:w="13176" w:type="dxa"/>
          </w:tcPr>
          <w:p w:rsidR="006155D2" w:rsidRPr="00CE15F1" w:rsidRDefault="006155D2" w:rsidP="007019F2">
            <w:pPr>
              <w:pStyle w:val="ListParagraph"/>
              <w:tabs>
                <w:tab w:val="left" w:pos="1728"/>
              </w:tabs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3E2D63" w:rsidRPr="007019F2" w:rsidRDefault="003E2D63" w:rsidP="00F46094">
      <w:pPr>
        <w:rPr>
          <w:rFonts w:ascii="Tahoma" w:hAnsi="Tahoma" w:cs="Tahoma"/>
          <w:b/>
        </w:rPr>
      </w:pPr>
    </w:p>
    <w:sectPr w:rsidR="003E2D63" w:rsidRPr="007019F2" w:rsidSect="001540BB">
      <w:headerReference w:type="even" r:id="rId12"/>
      <w:headerReference w:type="default" r:id="rId13"/>
      <w:headerReference w:type="first" r:id="rId14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6C2" w:rsidRDefault="006E16C2" w:rsidP="001540BB">
      <w:r>
        <w:separator/>
      </w:r>
    </w:p>
  </w:endnote>
  <w:endnote w:type="continuationSeparator" w:id="0">
    <w:p w:rsidR="006E16C2" w:rsidRDefault="006E16C2" w:rsidP="0015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6C2" w:rsidRDefault="006E16C2" w:rsidP="001540BB">
      <w:r>
        <w:separator/>
      </w:r>
    </w:p>
  </w:footnote>
  <w:footnote w:type="continuationSeparator" w:id="0">
    <w:p w:rsidR="006E16C2" w:rsidRDefault="006E16C2" w:rsidP="00154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C2C" w:rsidRDefault="0096004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761" o:spid="_x0000_s2077" type="#_x0000_t75" style="position:absolute;margin-left:0;margin-top:0;width:431.9pt;height:431.9pt;z-index:-251654144;mso-position-horizontal:center;mso-position-horizontal-relative:margin;mso-position-vertical:center;mso-position-vertical-relative:margin" o:allowincell="f">
          <v:imagedata r:id="rId1" o:title="KBOR Se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C2C" w:rsidRPr="00B77A48" w:rsidRDefault="00960045" w:rsidP="00B77A48">
    <w:pPr>
      <w:tabs>
        <w:tab w:val="left" w:pos="810"/>
      </w:tabs>
      <w:rPr>
        <w:rFonts w:ascii="Tahoma" w:hAnsi="Tahoma" w:cs="Tahoma"/>
        <w:b/>
      </w:rPr>
    </w:pPr>
    <w:r>
      <w:rPr>
        <w:rFonts w:asciiTheme="majorHAnsi" w:hAnsiTheme="majorHAnsi"/>
        <w:noProof/>
        <w:kern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762" o:spid="_x0000_s2078" type="#_x0000_t75" style="position:absolute;margin-left:0;margin-top:0;width:431.9pt;height:431.9pt;z-index:-251653120;mso-position-horizontal:center;mso-position-horizontal-relative:margin;mso-position-vertical:center;mso-position-vertical-relative:margin" o:allowincell="f">
          <v:imagedata r:id="rId1" o:title="KBOR Seal" gain="19661f" blacklevel="22938f"/>
          <w10:wrap anchorx="margin" anchory="margin"/>
        </v:shape>
      </w:pict>
    </w:r>
    <w:r w:rsidR="008A7C2C">
      <w:rPr>
        <w:rFonts w:asciiTheme="majorHAnsi" w:hAnsiTheme="majorHAnsi"/>
        <w:noProof/>
        <w:kern w:val="32"/>
      </w:rPr>
      <w:drawing>
        <wp:inline distT="0" distB="0" distL="0" distR="0">
          <wp:extent cx="1765300" cy="669150"/>
          <wp:effectExtent l="0" t="0" r="0" b="0"/>
          <wp:docPr id="1" name="Picture 1" descr=":::Desktop:Accel Opp LOGO:AcceleratingOpportunity_fin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:Desktop:Accel Opp LOGO:AcceleratingOpportunity_final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42" cy="6725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A7C2C">
      <w:tab/>
    </w:r>
    <w:r w:rsidR="008A7C2C">
      <w:tab/>
    </w:r>
    <w:r w:rsidR="008A7C2C">
      <w:tab/>
    </w:r>
    <w:r w:rsidR="008A7C2C" w:rsidRPr="00B77A48">
      <w:rPr>
        <w:rFonts w:ascii="Tahoma" w:hAnsi="Tahoma" w:cs="Tahoma"/>
        <w:b/>
        <w:sz w:val="32"/>
        <w:szCs w:val="32"/>
      </w:rPr>
      <w:tab/>
    </w:r>
    <w:r w:rsidR="008A7C2C">
      <w:rPr>
        <w:rFonts w:ascii="Tahoma" w:hAnsi="Tahoma" w:cs="Tahoma"/>
        <w:b/>
        <w:sz w:val="32"/>
        <w:szCs w:val="32"/>
      </w:rPr>
      <w:tab/>
    </w:r>
    <w:r w:rsidR="008A7C2C">
      <w:rPr>
        <w:rFonts w:ascii="Tahoma" w:hAnsi="Tahoma" w:cs="Tahoma"/>
        <w:b/>
        <w:sz w:val="32"/>
        <w:szCs w:val="32"/>
      </w:rPr>
      <w:tab/>
    </w:r>
    <w:r w:rsidR="008A7C2C" w:rsidRPr="00B77A48">
      <w:rPr>
        <w:rFonts w:ascii="Tahoma" w:hAnsi="Tahoma" w:cs="Tahoma"/>
        <w:b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C2C" w:rsidRDefault="0096004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760" o:spid="_x0000_s2076" type="#_x0000_t75" style="position:absolute;margin-left:0;margin-top:0;width:431.9pt;height:431.9pt;z-index:-251655168;mso-position-horizontal:center;mso-position-horizontal-relative:margin;mso-position-vertical:center;mso-position-vertical-relative:margin" o:allowincell="f">
          <v:imagedata r:id="rId1" o:title="KBOR Se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A7188"/>
    <w:multiLevelType w:val="hybridMultilevel"/>
    <w:tmpl w:val="57AE0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21F79"/>
    <w:multiLevelType w:val="hybridMultilevel"/>
    <w:tmpl w:val="D3945670"/>
    <w:lvl w:ilvl="0" w:tplc="0409000F">
      <w:start w:val="3"/>
      <w:numFmt w:val="decimal"/>
      <w:lvlText w:val="%1."/>
      <w:lvlJc w:val="left"/>
      <w:pPr>
        <w:ind w:left="9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60" w:hanging="360"/>
      </w:pPr>
    </w:lvl>
    <w:lvl w:ilvl="2" w:tplc="0409001B" w:tentative="1">
      <w:start w:val="1"/>
      <w:numFmt w:val="lowerRoman"/>
      <w:lvlText w:val="%3."/>
      <w:lvlJc w:val="right"/>
      <w:pPr>
        <w:ind w:left="10980" w:hanging="180"/>
      </w:pPr>
    </w:lvl>
    <w:lvl w:ilvl="3" w:tplc="0409000F" w:tentative="1">
      <w:start w:val="1"/>
      <w:numFmt w:val="decimal"/>
      <w:lvlText w:val="%4."/>
      <w:lvlJc w:val="left"/>
      <w:pPr>
        <w:ind w:left="11700" w:hanging="360"/>
      </w:pPr>
    </w:lvl>
    <w:lvl w:ilvl="4" w:tplc="04090019" w:tentative="1">
      <w:start w:val="1"/>
      <w:numFmt w:val="lowerLetter"/>
      <w:lvlText w:val="%5."/>
      <w:lvlJc w:val="left"/>
      <w:pPr>
        <w:ind w:left="12420" w:hanging="360"/>
      </w:pPr>
    </w:lvl>
    <w:lvl w:ilvl="5" w:tplc="0409001B" w:tentative="1">
      <w:start w:val="1"/>
      <w:numFmt w:val="lowerRoman"/>
      <w:lvlText w:val="%6."/>
      <w:lvlJc w:val="right"/>
      <w:pPr>
        <w:ind w:left="13140" w:hanging="180"/>
      </w:pPr>
    </w:lvl>
    <w:lvl w:ilvl="6" w:tplc="0409000F" w:tentative="1">
      <w:start w:val="1"/>
      <w:numFmt w:val="decimal"/>
      <w:lvlText w:val="%7."/>
      <w:lvlJc w:val="left"/>
      <w:pPr>
        <w:ind w:left="13860" w:hanging="360"/>
      </w:pPr>
    </w:lvl>
    <w:lvl w:ilvl="7" w:tplc="04090019" w:tentative="1">
      <w:start w:val="1"/>
      <w:numFmt w:val="lowerLetter"/>
      <w:lvlText w:val="%8."/>
      <w:lvlJc w:val="left"/>
      <w:pPr>
        <w:ind w:left="14580" w:hanging="360"/>
      </w:pPr>
    </w:lvl>
    <w:lvl w:ilvl="8" w:tplc="0409001B" w:tentative="1">
      <w:start w:val="1"/>
      <w:numFmt w:val="lowerRoman"/>
      <w:lvlText w:val="%9."/>
      <w:lvlJc w:val="right"/>
      <w:pPr>
        <w:ind w:left="15300" w:hanging="180"/>
      </w:pPr>
    </w:lvl>
  </w:abstractNum>
  <w:abstractNum w:abstractNumId="2" w15:restartNumberingAfterBreak="0">
    <w:nsid w:val="4003057A"/>
    <w:multiLevelType w:val="hybridMultilevel"/>
    <w:tmpl w:val="8E721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86E96"/>
    <w:multiLevelType w:val="hybridMultilevel"/>
    <w:tmpl w:val="F3302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659E4"/>
    <w:multiLevelType w:val="hybridMultilevel"/>
    <w:tmpl w:val="35C40A7C"/>
    <w:lvl w:ilvl="0" w:tplc="6EDC872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40BB"/>
    <w:rsid w:val="0000760A"/>
    <w:rsid w:val="000201AE"/>
    <w:rsid w:val="00027830"/>
    <w:rsid w:val="00034468"/>
    <w:rsid w:val="00035C8B"/>
    <w:rsid w:val="00061A97"/>
    <w:rsid w:val="00062323"/>
    <w:rsid w:val="00070CCD"/>
    <w:rsid w:val="00075E80"/>
    <w:rsid w:val="00091922"/>
    <w:rsid w:val="00094E4E"/>
    <w:rsid w:val="000963F0"/>
    <w:rsid w:val="00096773"/>
    <w:rsid w:val="000E08CD"/>
    <w:rsid w:val="001133EE"/>
    <w:rsid w:val="001179D4"/>
    <w:rsid w:val="00126796"/>
    <w:rsid w:val="00143001"/>
    <w:rsid w:val="001513D8"/>
    <w:rsid w:val="001540BB"/>
    <w:rsid w:val="00180E9B"/>
    <w:rsid w:val="00193916"/>
    <w:rsid w:val="001A4B58"/>
    <w:rsid w:val="001A7303"/>
    <w:rsid w:val="001B3E9B"/>
    <w:rsid w:val="001B4345"/>
    <w:rsid w:val="001F4637"/>
    <w:rsid w:val="002114BA"/>
    <w:rsid w:val="00213146"/>
    <w:rsid w:val="0021488E"/>
    <w:rsid w:val="002334A1"/>
    <w:rsid w:val="0026096C"/>
    <w:rsid w:val="00262B6B"/>
    <w:rsid w:val="00271190"/>
    <w:rsid w:val="002955A6"/>
    <w:rsid w:val="002B39A5"/>
    <w:rsid w:val="002B62C8"/>
    <w:rsid w:val="002D16F6"/>
    <w:rsid w:val="002E5ABF"/>
    <w:rsid w:val="00306AC7"/>
    <w:rsid w:val="00316D92"/>
    <w:rsid w:val="00332883"/>
    <w:rsid w:val="00353FA2"/>
    <w:rsid w:val="003542EB"/>
    <w:rsid w:val="00382F47"/>
    <w:rsid w:val="003835BB"/>
    <w:rsid w:val="0038623F"/>
    <w:rsid w:val="0039240E"/>
    <w:rsid w:val="003D3973"/>
    <w:rsid w:val="003E2D63"/>
    <w:rsid w:val="003F15EA"/>
    <w:rsid w:val="0041386A"/>
    <w:rsid w:val="004174D2"/>
    <w:rsid w:val="00417AB5"/>
    <w:rsid w:val="00420656"/>
    <w:rsid w:val="00424F01"/>
    <w:rsid w:val="004277CC"/>
    <w:rsid w:val="00431C7A"/>
    <w:rsid w:val="00436EAC"/>
    <w:rsid w:val="004420EF"/>
    <w:rsid w:val="00476FD5"/>
    <w:rsid w:val="0049217C"/>
    <w:rsid w:val="004B0CEC"/>
    <w:rsid w:val="004B7F3C"/>
    <w:rsid w:val="004D09CF"/>
    <w:rsid w:val="004E0EAE"/>
    <w:rsid w:val="004F63C2"/>
    <w:rsid w:val="004F7C56"/>
    <w:rsid w:val="00504626"/>
    <w:rsid w:val="00512D7F"/>
    <w:rsid w:val="00517756"/>
    <w:rsid w:val="00533DD7"/>
    <w:rsid w:val="005555E2"/>
    <w:rsid w:val="00570466"/>
    <w:rsid w:val="00576418"/>
    <w:rsid w:val="00582148"/>
    <w:rsid w:val="00584788"/>
    <w:rsid w:val="00597AEC"/>
    <w:rsid w:val="005B5116"/>
    <w:rsid w:val="005C1FAC"/>
    <w:rsid w:val="005C4260"/>
    <w:rsid w:val="005D1419"/>
    <w:rsid w:val="005D67D8"/>
    <w:rsid w:val="006155D2"/>
    <w:rsid w:val="00642449"/>
    <w:rsid w:val="00650AC2"/>
    <w:rsid w:val="00652AE1"/>
    <w:rsid w:val="00660BCA"/>
    <w:rsid w:val="00661004"/>
    <w:rsid w:val="0066343E"/>
    <w:rsid w:val="00664B5A"/>
    <w:rsid w:val="0067102C"/>
    <w:rsid w:val="00687AB4"/>
    <w:rsid w:val="00693B28"/>
    <w:rsid w:val="006948BA"/>
    <w:rsid w:val="006956CB"/>
    <w:rsid w:val="00697C0A"/>
    <w:rsid w:val="006A0BC1"/>
    <w:rsid w:val="006A32CE"/>
    <w:rsid w:val="006C2AF5"/>
    <w:rsid w:val="006C537A"/>
    <w:rsid w:val="006C7AF0"/>
    <w:rsid w:val="006E16C2"/>
    <w:rsid w:val="006E478D"/>
    <w:rsid w:val="007019F2"/>
    <w:rsid w:val="007254CE"/>
    <w:rsid w:val="00727FD2"/>
    <w:rsid w:val="00737754"/>
    <w:rsid w:val="00737D5A"/>
    <w:rsid w:val="00751A9C"/>
    <w:rsid w:val="00751E18"/>
    <w:rsid w:val="00756507"/>
    <w:rsid w:val="00763D48"/>
    <w:rsid w:val="007A1500"/>
    <w:rsid w:val="007B183C"/>
    <w:rsid w:val="007B4A36"/>
    <w:rsid w:val="007B679B"/>
    <w:rsid w:val="007D00CE"/>
    <w:rsid w:val="00804A0A"/>
    <w:rsid w:val="00805E8D"/>
    <w:rsid w:val="0082072D"/>
    <w:rsid w:val="00832B6F"/>
    <w:rsid w:val="008442F8"/>
    <w:rsid w:val="008552BF"/>
    <w:rsid w:val="00867328"/>
    <w:rsid w:val="008A2BBE"/>
    <w:rsid w:val="008A7C2C"/>
    <w:rsid w:val="008B0CAE"/>
    <w:rsid w:val="008C1A49"/>
    <w:rsid w:val="008D03EE"/>
    <w:rsid w:val="008E131A"/>
    <w:rsid w:val="008E6C9F"/>
    <w:rsid w:val="008E7FD1"/>
    <w:rsid w:val="0092137E"/>
    <w:rsid w:val="00922427"/>
    <w:rsid w:val="00925D85"/>
    <w:rsid w:val="00932801"/>
    <w:rsid w:val="00942B86"/>
    <w:rsid w:val="00956EE4"/>
    <w:rsid w:val="00960045"/>
    <w:rsid w:val="009644D3"/>
    <w:rsid w:val="00965DB4"/>
    <w:rsid w:val="00986F32"/>
    <w:rsid w:val="00990FBE"/>
    <w:rsid w:val="00993B2D"/>
    <w:rsid w:val="009B4394"/>
    <w:rsid w:val="009B6CE5"/>
    <w:rsid w:val="009D1377"/>
    <w:rsid w:val="009E2A7F"/>
    <w:rsid w:val="009E4B84"/>
    <w:rsid w:val="00A008D3"/>
    <w:rsid w:val="00A06FB6"/>
    <w:rsid w:val="00A13BD6"/>
    <w:rsid w:val="00A26626"/>
    <w:rsid w:val="00A3066B"/>
    <w:rsid w:val="00A32D30"/>
    <w:rsid w:val="00A37709"/>
    <w:rsid w:val="00A4179A"/>
    <w:rsid w:val="00A82AE9"/>
    <w:rsid w:val="00A85C8F"/>
    <w:rsid w:val="00A87B83"/>
    <w:rsid w:val="00AA75CC"/>
    <w:rsid w:val="00AB2EC4"/>
    <w:rsid w:val="00AB44BA"/>
    <w:rsid w:val="00AD2E93"/>
    <w:rsid w:val="00AF27E2"/>
    <w:rsid w:val="00AF5EAF"/>
    <w:rsid w:val="00B14124"/>
    <w:rsid w:val="00B326D1"/>
    <w:rsid w:val="00B52710"/>
    <w:rsid w:val="00B60783"/>
    <w:rsid w:val="00B77A48"/>
    <w:rsid w:val="00B80153"/>
    <w:rsid w:val="00B86C47"/>
    <w:rsid w:val="00B87EF4"/>
    <w:rsid w:val="00BA12DF"/>
    <w:rsid w:val="00BA5E57"/>
    <w:rsid w:val="00BA7218"/>
    <w:rsid w:val="00BB43E7"/>
    <w:rsid w:val="00BB5F6A"/>
    <w:rsid w:val="00BD4753"/>
    <w:rsid w:val="00BE5270"/>
    <w:rsid w:val="00C03DAF"/>
    <w:rsid w:val="00C3190F"/>
    <w:rsid w:val="00C45EAD"/>
    <w:rsid w:val="00C50321"/>
    <w:rsid w:val="00C872B9"/>
    <w:rsid w:val="00CA09A8"/>
    <w:rsid w:val="00CA776B"/>
    <w:rsid w:val="00CB3FDE"/>
    <w:rsid w:val="00CC28E4"/>
    <w:rsid w:val="00CE15F1"/>
    <w:rsid w:val="00CE314B"/>
    <w:rsid w:val="00CE60B9"/>
    <w:rsid w:val="00D00388"/>
    <w:rsid w:val="00D34877"/>
    <w:rsid w:val="00D34E5F"/>
    <w:rsid w:val="00D3585C"/>
    <w:rsid w:val="00D51B9A"/>
    <w:rsid w:val="00D61FB3"/>
    <w:rsid w:val="00D80724"/>
    <w:rsid w:val="00D91821"/>
    <w:rsid w:val="00D93495"/>
    <w:rsid w:val="00D93941"/>
    <w:rsid w:val="00DA3E3E"/>
    <w:rsid w:val="00DB52D7"/>
    <w:rsid w:val="00DC1FEB"/>
    <w:rsid w:val="00DC7CFB"/>
    <w:rsid w:val="00DD4B9D"/>
    <w:rsid w:val="00DD56E6"/>
    <w:rsid w:val="00DE0038"/>
    <w:rsid w:val="00DE327E"/>
    <w:rsid w:val="00DF31CE"/>
    <w:rsid w:val="00E0258A"/>
    <w:rsid w:val="00E109C7"/>
    <w:rsid w:val="00E11E7E"/>
    <w:rsid w:val="00E3349C"/>
    <w:rsid w:val="00E33A03"/>
    <w:rsid w:val="00E40CEF"/>
    <w:rsid w:val="00E42699"/>
    <w:rsid w:val="00E464DB"/>
    <w:rsid w:val="00E46725"/>
    <w:rsid w:val="00E7680A"/>
    <w:rsid w:val="00EA3461"/>
    <w:rsid w:val="00EB1161"/>
    <w:rsid w:val="00EC2C29"/>
    <w:rsid w:val="00EF3598"/>
    <w:rsid w:val="00F00E20"/>
    <w:rsid w:val="00F04EA5"/>
    <w:rsid w:val="00F1328F"/>
    <w:rsid w:val="00F23646"/>
    <w:rsid w:val="00F35F81"/>
    <w:rsid w:val="00F46094"/>
    <w:rsid w:val="00F53857"/>
    <w:rsid w:val="00F65DC9"/>
    <w:rsid w:val="00F674E0"/>
    <w:rsid w:val="00F74518"/>
    <w:rsid w:val="00FB3A66"/>
    <w:rsid w:val="00FD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9"/>
    <o:shapelayout v:ext="edit">
      <o:idmap v:ext="edit" data="1"/>
    </o:shapelayout>
  </w:shapeDefaults>
  <w:decimalSymbol w:val="."/>
  <w:listSeparator w:val=","/>
  <w14:docId w14:val="7A1826DE"/>
  <w15:docId w15:val="{D13DEECE-B9BC-4E43-AAFB-3820D677A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A5E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0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0BB"/>
  </w:style>
  <w:style w:type="paragraph" w:styleId="Footer">
    <w:name w:val="footer"/>
    <w:basedOn w:val="Normal"/>
    <w:link w:val="FooterChar"/>
    <w:uiPriority w:val="99"/>
    <w:unhideWhenUsed/>
    <w:rsid w:val="001540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0BB"/>
  </w:style>
  <w:style w:type="paragraph" w:styleId="BalloonText">
    <w:name w:val="Balloon Text"/>
    <w:basedOn w:val="Normal"/>
    <w:link w:val="BalloonTextChar"/>
    <w:uiPriority w:val="99"/>
    <w:semiHidden/>
    <w:unhideWhenUsed/>
    <w:rsid w:val="001540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0B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540BB"/>
    <w:pPr>
      <w:ind w:left="720"/>
      <w:contextualSpacing/>
    </w:pPr>
  </w:style>
  <w:style w:type="table" w:styleId="TableGrid">
    <w:name w:val="Table Grid"/>
    <w:basedOn w:val="TableNormal"/>
    <w:uiPriority w:val="59"/>
    <w:rsid w:val="00154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94E4E"/>
  </w:style>
  <w:style w:type="character" w:styleId="Hyperlink">
    <w:name w:val="Hyperlink"/>
    <w:basedOn w:val="DefaultParagraphFont"/>
    <w:uiPriority w:val="99"/>
    <w:unhideWhenUsed/>
    <w:rsid w:val="00DC7CFB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E5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enry@ksbor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lic.dol.ks.gov/vosnet/Default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lic.dol.ks.gov/vosnet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mon@ksbor.or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72834F-3936-4D6F-8F16-323A1F67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bs for the Future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oricone</dc:creator>
  <cp:lastModifiedBy>Henry, April</cp:lastModifiedBy>
  <cp:revision>21</cp:revision>
  <cp:lastPrinted>2012-06-26T18:49:00Z</cp:lastPrinted>
  <dcterms:created xsi:type="dcterms:W3CDTF">2013-07-29T15:21:00Z</dcterms:created>
  <dcterms:modified xsi:type="dcterms:W3CDTF">2017-06-05T14:17:00Z</dcterms:modified>
</cp:coreProperties>
</file>